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324" w:type="dxa"/>
        <w:tblLayout w:type="fixed"/>
        <w:tblLook w:val="04A0" w:firstRow="1" w:lastRow="0" w:firstColumn="1" w:lastColumn="0" w:noHBand="0" w:noVBand="1"/>
      </w:tblPr>
      <w:tblGrid>
        <w:gridCol w:w="9324"/>
      </w:tblGrid>
      <w:tr w:rsidR="002A4242" w:rsidRPr="00351D41" w14:paraId="64D8E922" w14:textId="77777777" w:rsidTr="00EC7354">
        <w:trPr>
          <w:trHeight w:val="2391"/>
        </w:trPr>
        <w:tc>
          <w:tcPr>
            <w:tcW w:w="9324" w:type="dxa"/>
            <w:shd w:val="clear" w:color="auto" w:fill="auto"/>
          </w:tcPr>
          <w:p w14:paraId="490F23B0" w14:textId="3EC6D5CE" w:rsidR="00557462" w:rsidRPr="00351D41" w:rsidRDefault="007E75F7" w:rsidP="007E75F7">
            <w:pPr>
              <w:rPr>
                <w:rFonts w:ascii="Calibri" w:hAnsi="Calibri" w:cs="Calibri"/>
              </w:rPr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92ABB20" wp14:editId="38942AA2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721995</wp:posOffset>
                      </wp:positionV>
                      <wp:extent cx="814890" cy="409027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890" cy="4090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4456DE" w14:textId="29BCC99A" w:rsidR="002C635B" w:rsidRPr="0029618C" w:rsidRDefault="002C635B" w:rsidP="00E03EC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60C1D">
                                    <w:rPr>
                                      <w:rFonts w:asciiTheme="minorHAnsi" w:hAnsi="Calibri" w:cstheme="minorBidi"/>
                                      <w:outline/>
                                      <w:color w:val="4F81BD" w:themeColor="accen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201</w:t>
                                  </w:r>
                                  <w:r w:rsidR="00DA1531">
                                    <w:rPr>
                                      <w:rFonts w:asciiTheme="minorHAnsi" w:hAnsi="Calibri" w:cstheme="minorBidi"/>
                                      <w:outline/>
                                      <w:color w:val="4F81BD" w:themeColor="accen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2ABB20" id="Rectangle 11" o:spid="_x0000_s1026" style="position:absolute;margin-left:118.35pt;margin-top:56.85pt;width:64.15pt;height:32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" filled="f" stroked="f">
                      <v:textbox>
                        <w:txbxContent>
                          <w:p w14:paraId="2C4456DE" w14:textId="29BCC99A" w:rsidR="002C635B" w:rsidRPr="0029618C" w:rsidRDefault="002C635B" w:rsidP="00E03E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60C1D">
                              <w:rPr>
                                <w:rFonts w:asciiTheme="minorHAnsi" w:hAnsi="Calibri" w:cstheme="minorBidi"/>
                                <w:outline/>
                                <w:color w:val="4F81BD" w:themeColor="accent1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01</w:t>
                            </w:r>
                            <w:r w:rsidR="00DA1531">
                              <w:rPr>
                                <w:rFonts w:asciiTheme="minorHAnsi" w:hAnsi="Calibri" w:cstheme="minorBidi"/>
                                <w:outline/>
                                <w:color w:val="4F81BD" w:themeColor="accent1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SG" w:eastAsia="en-SG"/>
              </w:rPr>
              <w:drawing>
                <wp:inline distT="0" distB="0" distL="0" distR="0" wp14:anchorId="28ACC8AB" wp14:editId="6D0523A3">
                  <wp:extent cx="3810036" cy="706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RE-YMAC_Logo_USEthi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260" cy="70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7354"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144C16B9" wp14:editId="390479CB">
                      <wp:simplePos x="0" y="0"/>
                      <wp:positionH relativeFrom="column">
                        <wp:posOffset>4418330</wp:posOffset>
                      </wp:positionH>
                      <wp:positionV relativeFrom="paragraph">
                        <wp:posOffset>1136015</wp:posOffset>
                      </wp:positionV>
                      <wp:extent cx="1257300" cy="342900"/>
                      <wp:effectExtent l="0" t="0" r="0" b="0"/>
                      <wp:wrapTight wrapText="bothSides">
                        <wp:wrapPolygon edited="0">
                          <wp:start x="655" y="3600"/>
                          <wp:lineTo x="655" y="18000"/>
                          <wp:lineTo x="20618" y="18000"/>
                          <wp:lineTo x="20618" y="3600"/>
                          <wp:lineTo x="655" y="3600"/>
                        </wp:wrapPolygon>
                      </wp:wrapTight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91238F" w14:textId="77777777" w:rsidR="002C635B" w:rsidRPr="00026694" w:rsidRDefault="002C635B" w:rsidP="004A451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Affix </w:t>
                                  </w:r>
                                  <w:r w:rsidRPr="00026694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Recent Photo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4C16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margin-left:347.9pt;margin-top:89.45pt;width:99pt;height:2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" filled="f" fillcolor="#9bc1ff" stroked="f" strokeweight=".5pt">
                      <v:fill color2="#3f80cd" rotate="t" focus="100%" type="gradient">
                        <o:fill v:ext="view" type="gradientUnscaled"/>
                      </v:fill>
                      <v:textbox inset=",7.2pt,,7.2pt">
                        <w:txbxContent>
                          <w:p w14:paraId="3191238F" w14:textId="77777777" w:rsidR="002C635B" w:rsidRPr="00026694" w:rsidRDefault="002C635B" w:rsidP="004A4518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Affix </w:t>
                            </w:r>
                            <w:r w:rsidRPr="0002669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Recent Phot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14:paraId="422272E1" w14:textId="0AFD7847" w:rsidR="00E03ECD" w:rsidRPr="006065B1" w:rsidRDefault="00EC7354" w:rsidP="00E03ECD">
      <w:pPr>
        <w:rPr>
          <w:rFonts w:asciiTheme="minorHAnsi" w:hAnsiTheme="minorHAnsi"/>
          <w:b/>
          <w:sz w:val="20"/>
        </w:rPr>
      </w:pPr>
      <w:r w:rsidRPr="006065B1">
        <w:rPr>
          <w:rFonts w:asciiTheme="minorHAnsi" w:hAnsiTheme="minorHAnsi"/>
          <w:b/>
          <w:noProof/>
          <w:sz w:val="20"/>
          <w:lang w:val="en-SG" w:eastAsia="en-SG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404ABA0" wp14:editId="7BC1338A">
                <wp:simplePos x="0" y="0"/>
                <wp:positionH relativeFrom="column">
                  <wp:posOffset>4417695</wp:posOffset>
                </wp:positionH>
                <wp:positionV relativeFrom="paragraph">
                  <wp:posOffset>-30480</wp:posOffset>
                </wp:positionV>
                <wp:extent cx="1257300" cy="1515745"/>
                <wp:effectExtent l="0" t="0" r="19050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51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F853B" w14:textId="77777777" w:rsidR="002C635B" w:rsidRDefault="002C6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ABA0" id="Text Box 12" o:spid="_x0000_s1028" type="#_x0000_t202" style="position:absolute;margin-left:347.85pt;margin-top:-2.4pt;width:99pt;height:119.35pt;z-index:-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" fillcolor="white [3201]" strokeweight=".5pt">
                <v:textbox>
                  <w:txbxContent>
                    <w:p w14:paraId="6B9F853B" w14:textId="77777777" w:rsidR="002C635B" w:rsidRDefault="002C635B"/>
                  </w:txbxContent>
                </v:textbox>
              </v:shape>
            </w:pict>
          </mc:Fallback>
        </mc:AlternateContent>
      </w:r>
      <w:r w:rsidR="006065B1" w:rsidRPr="006065B1">
        <w:rPr>
          <w:rFonts w:asciiTheme="minorHAnsi" w:hAnsiTheme="minorHAnsi"/>
          <w:b/>
          <w:sz w:val="20"/>
        </w:rPr>
        <w:t>Deadline o</w:t>
      </w:r>
      <w:r w:rsidR="00000945">
        <w:rPr>
          <w:rFonts w:asciiTheme="minorHAnsi" w:hAnsiTheme="minorHAnsi"/>
          <w:b/>
          <w:sz w:val="20"/>
        </w:rPr>
        <w:t>f Submission</w:t>
      </w:r>
      <w:r w:rsidR="00C4515B">
        <w:rPr>
          <w:rFonts w:asciiTheme="minorHAnsi" w:hAnsiTheme="minorHAnsi"/>
          <w:b/>
          <w:sz w:val="20"/>
        </w:rPr>
        <w:t xml:space="preserve">: </w:t>
      </w:r>
      <w:r w:rsidR="003C5235">
        <w:rPr>
          <w:rFonts w:asciiTheme="minorHAnsi" w:hAnsiTheme="minorHAnsi"/>
          <w:b/>
          <w:sz w:val="20"/>
        </w:rPr>
        <w:t>24 June 2018</w:t>
      </w:r>
    </w:p>
    <w:tbl>
      <w:tblPr>
        <w:tblStyle w:val="TableGrid"/>
        <w:tblpPr w:leftFromText="180" w:rightFromText="180" w:vertAnchor="text" w:horzAnchor="margin" w:tblpY="42"/>
        <w:tblOverlap w:val="never"/>
        <w:tblW w:w="9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096"/>
        <w:gridCol w:w="3564"/>
      </w:tblGrid>
      <w:tr w:rsidR="00E03ECD" w:rsidRPr="00A22532" w14:paraId="4ECEC2AB" w14:textId="77777777" w:rsidTr="00E03ECD">
        <w:trPr>
          <w:cantSplit/>
          <w:trHeight w:val="230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E9E0265" w14:textId="58D51CA3" w:rsidR="00E03ECD" w:rsidRPr="00A22532" w:rsidRDefault="00E03ECD" w:rsidP="00E03ECD">
            <w:pPr>
              <w:pStyle w:val="SectionHeading"/>
              <w:rPr>
                <w:rFonts w:asciiTheme="minorHAnsi" w:hAnsiTheme="minorHAnsi"/>
                <w:sz w:val="28"/>
                <w:szCs w:val="28"/>
              </w:rPr>
            </w:pPr>
            <w:r w:rsidRPr="00A22532">
              <w:rPr>
                <w:rFonts w:asciiTheme="minorHAnsi" w:hAnsiTheme="minorHAnsi"/>
                <w:sz w:val="28"/>
                <w:szCs w:val="28"/>
              </w:rPr>
              <w:t>Application Form</w:t>
            </w:r>
            <w:r w:rsidR="004917B2">
              <w:rPr>
                <w:rFonts w:asciiTheme="minorHAnsi" w:hAnsiTheme="minorHAnsi"/>
                <w:sz w:val="28"/>
                <w:szCs w:val="28"/>
              </w:rPr>
              <w:t xml:space="preserve"> for student</w:t>
            </w:r>
            <w:r w:rsidRPr="00A22532">
              <w:rPr>
                <w:rFonts w:asciiTheme="minorHAnsi" w:hAnsiTheme="minorHAnsi"/>
                <w:sz w:val="28"/>
                <w:szCs w:val="28"/>
              </w:rPr>
              <w:t xml:space="preserve">      </w:t>
            </w:r>
          </w:p>
        </w:tc>
      </w:tr>
      <w:tr w:rsidR="00E03ECD" w:rsidRPr="00A22532" w14:paraId="72EB47F1" w14:textId="77777777" w:rsidTr="00E03ECD">
        <w:trPr>
          <w:cantSplit/>
          <w:trHeight w:val="230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D0EFC20" w14:textId="77777777" w:rsidR="00E03ECD" w:rsidRPr="00A22532" w:rsidRDefault="00E03ECD" w:rsidP="00E03ECD">
            <w:pPr>
              <w:pStyle w:val="SectionHeading"/>
              <w:rPr>
                <w:rFonts w:asciiTheme="minorHAnsi" w:hAnsiTheme="minorHAnsi"/>
                <w:b/>
                <w:sz w:val="20"/>
                <w:szCs w:val="20"/>
              </w:rPr>
            </w:pPr>
            <w:r w:rsidRPr="00A22532">
              <w:rPr>
                <w:rFonts w:asciiTheme="minorHAnsi" w:hAnsiTheme="minorHAnsi"/>
                <w:b/>
                <w:sz w:val="20"/>
                <w:szCs w:val="20"/>
              </w:rPr>
              <w:t>A: personal Particulars</w:t>
            </w:r>
          </w:p>
        </w:tc>
      </w:tr>
      <w:tr w:rsidR="00E03ECD" w:rsidRPr="00A22532" w14:paraId="5BADAEA4" w14:textId="77777777" w:rsidTr="00E03ECD">
        <w:trPr>
          <w:cantSplit/>
          <w:trHeight w:val="230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3CD2E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Name (as in identity card/passport):</w:t>
            </w:r>
          </w:p>
          <w:p w14:paraId="769659FD" w14:textId="77777777" w:rsidR="00FF3529" w:rsidRDefault="00FF3529" w:rsidP="00E03ECD">
            <w:pPr>
              <w:rPr>
                <w:rFonts w:asciiTheme="minorHAnsi" w:hAnsiTheme="minorHAnsi"/>
                <w:sz w:val="20"/>
              </w:rPr>
            </w:pPr>
          </w:p>
          <w:p w14:paraId="78367183" w14:textId="77777777" w:rsidR="00EC7354" w:rsidRPr="00C558B3" w:rsidRDefault="00EC7354" w:rsidP="00E03ECD">
            <w:pPr>
              <w:rPr>
                <w:rFonts w:asciiTheme="minorHAnsi" w:hAnsiTheme="minorHAnsi"/>
                <w:sz w:val="20"/>
              </w:rPr>
            </w:pPr>
          </w:p>
        </w:tc>
      </w:tr>
      <w:tr w:rsidR="00E03ECD" w:rsidRPr="00A22532" w14:paraId="45958F5E" w14:textId="77777777" w:rsidTr="00E03ECD">
        <w:trPr>
          <w:cantSplit/>
          <w:trHeight w:val="23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11B3C1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Gender:</w:t>
            </w:r>
          </w:p>
          <w:p w14:paraId="0F29B55A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1F070D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Date of Birth:</w:t>
            </w:r>
          </w:p>
          <w:p w14:paraId="175E50E5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522C7F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Country of Birth: </w:t>
            </w:r>
          </w:p>
          <w:p w14:paraId="2381CCAB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</w:tr>
      <w:tr w:rsidR="00E03ECD" w:rsidRPr="00A22532" w14:paraId="4C18F35A" w14:textId="77777777" w:rsidTr="00E03ECD">
        <w:trPr>
          <w:cantSplit/>
          <w:trHeight w:val="23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9DB6C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Nationality:</w:t>
            </w:r>
          </w:p>
          <w:p w14:paraId="305382A5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C7C791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Race:</w:t>
            </w:r>
          </w:p>
          <w:p w14:paraId="213FAE10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0571FB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Religion:</w:t>
            </w:r>
          </w:p>
          <w:p w14:paraId="22F27FAE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</w:tr>
      <w:tr w:rsidR="00E03ECD" w:rsidRPr="00A22532" w14:paraId="0C9E4EC4" w14:textId="77777777" w:rsidTr="00E03ECD">
        <w:trPr>
          <w:cantSplit/>
          <w:trHeight w:val="23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3CA5EC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Home Tel: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B653F5" w14:textId="68F1880C" w:rsidR="00E03ECD" w:rsidRPr="00C558B3" w:rsidRDefault="00EC7354" w:rsidP="00E03EC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bile phone no</w:t>
            </w:r>
            <w:r w:rsidR="00E03ECD" w:rsidRPr="00C558B3">
              <w:rPr>
                <w:rFonts w:asciiTheme="minorHAnsi" w:hAnsiTheme="minorHAnsi"/>
                <w:sz w:val="20"/>
              </w:rPr>
              <w:t>:</w:t>
            </w:r>
          </w:p>
          <w:p w14:paraId="4EBFB658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C32DBB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Email address:</w:t>
            </w:r>
          </w:p>
          <w:p w14:paraId="79BE17A7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</w:tr>
      <w:tr w:rsidR="00E03ECD" w:rsidRPr="00A22532" w14:paraId="202C67AA" w14:textId="77777777" w:rsidTr="00E03ECD">
        <w:trPr>
          <w:cantSplit/>
          <w:trHeight w:val="230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407AAA" w14:textId="77777777" w:rsidR="00E03ECD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Address:</w:t>
            </w:r>
          </w:p>
          <w:p w14:paraId="34AE8DD8" w14:textId="77777777" w:rsidR="00C558B3" w:rsidRPr="00C558B3" w:rsidRDefault="00C558B3" w:rsidP="00E03ECD">
            <w:pPr>
              <w:rPr>
                <w:rFonts w:asciiTheme="minorHAnsi" w:hAnsiTheme="minorHAnsi"/>
                <w:sz w:val="20"/>
              </w:rPr>
            </w:pPr>
          </w:p>
          <w:p w14:paraId="27847941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</w:tr>
      <w:tr w:rsidR="00B14E6A" w:rsidRPr="00A22532" w14:paraId="59C273BC" w14:textId="77777777" w:rsidTr="002C635B">
        <w:trPr>
          <w:cantSplit/>
          <w:trHeight w:val="230"/>
        </w:trPr>
        <w:tc>
          <w:tcPr>
            <w:tcW w:w="57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91AF4F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Name of Institution:</w:t>
            </w:r>
          </w:p>
          <w:p w14:paraId="09FF5FA4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04C64F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Course of Study and Year:</w:t>
            </w:r>
          </w:p>
          <w:p w14:paraId="43389339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</w:p>
          <w:p w14:paraId="6C74D955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</w:p>
        </w:tc>
      </w:tr>
      <w:tr w:rsidR="00B14E6A" w:rsidRPr="00A22532" w14:paraId="7C847412" w14:textId="77777777" w:rsidTr="002C635B">
        <w:trPr>
          <w:cantSplit/>
          <w:trHeight w:val="230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DED5D5" w14:textId="77777777" w:rsidR="00B14E6A" w:rsidRPr="00C558B3" w:rsidRDefault="00B14E6A" w:rsidP="00B14E6A">
            <w:pPr>
              <w:rPr>
                <w:rFonts w:asciiTheme="minorHAnsi" w:hAnsiTheme="minorHAnsi" w:cs="Calibri"/>
                <w:sz w:val="20"/>
              </w:rPr>
            </w:pPr>
            <w:r w:rsidRPr="00C558B3">
              <w:rPr>
                <w:rFonts w:asciiTheme="minorHAnsi" w:hAnsiTheme="minorHAnsi" w:cs="Calibri"/>
                <w:sz w:val="20"/>
              </w:rPr>
              <w:t>Language(s) Written:</w:t>
            </w:r>
          </w:p>
          <w:p w14:paraId="66BDFA62" w14:textId="77777777" w:rsidR="00B14E6A" w:rsidRPr="00C558B3" w:rsidRDefault="00B14E6A" w:rsidP="00B14E6A">
            <w:pPr>
              <w:rPr>
                <w:rFonts w:asciiTheme="minorHAnsi" w:hAnsiTheme="minorHAnsi" w:cs="Calibri"/>
                <w:sz w:val="20"/>
              </w:rPr>
            </w:pPr>
          </w:p>
          <w:p w14:paraId="213B6FAC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 w:cs="Calibri"/>
                <w:sz w:val="20"/>
              </w:rPr>
              <w:t>Language(s) Spoken:</w:t>
            </w:r>
          </w:p>
          <w:p w14:paraId="0037ECCF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</w:p>
        </w:tc>
      </w:tr>
      <w:tr w:rsidR="00B14E6A" w:rsidRPr="00A22532" w14:paraId="5F0AF97C" w14:textId="77777777" w:rsidTr="00E03ECD">
        <w:trPr>
          <w:cantSplit/>
          <w:trHeight w:val="23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65E38F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Passport no:</w:t>
            </w:r>
          </w:p>
          <w:p w14:paraId="6E471086" w14:textId="77777777" w:rsidR="00DC7DC0" w:rsidRDefault="00DC7DC0" w:rsidP="00B14E6A">
            <w:pPr>
              <w:rPr>
                <w:rFonts w:asciiTheme="minorHAnsi" w:hAnsiTheme="minorHAnsi"/>
                <w:sz w:val="20"/>
              </w:rPr>
            </w:pPr>
          </w:p>
          <w:p w14:paraId="01073D51" w14:textId="77777777" w:rsidR="00EC7354" w:rsidRPr="00C558B3" w:rsidRDefault="00EC7354" w:rsidP="00B14E6A">
            <w:pPr>
              <w:rPr>
                <w:rFonts w:asciiTheme="minorHAnsi" w:hAnsiTheme="minorHAnsi"/>
                <w:sz w:val="20"/>
              </w:rPr>
            </w:pPr>
          </w:p>
          <w:p w14:paraId="3751E961" w14:textId="77777777" w:rsidR="00B14E6A" w:rsidRPr="00C558B3" w:rsidRDefault="00B14E6A" w:rsidP="00B14E6A">
            <w:pPr>
              <w:rPr>
                <w:rFonts w:asciiTheme="minorHAnsi" w:hAnsiTheme="minorHAnsi"/>
                <w:i/>
                <w:sz w:val="20"/>
              </w:rPr>
            </w:pPr>
            <w:r w:rsidRPr="00C558B3">
              <w:rPr>
                <w:rFonts w:asciiTheme="minorHAnsi" w:hAnsiTheme="minorHAnsi" w:cs="Calibri"/>
                <w:i/>
                <w:sz w:val="20"/>
              </w:rPr>
              <w:t>*Please attach photo/scan of information page of passport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72FC16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Date of issue:</w:t>
            </w:r>
          </w:p>
          <w:p w14:paraId="423DCDA1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067A12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Date of expiry: </w:t>
            </w:r>
          </w:p>
          <w:p w14:paraId="0B85E38D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</w:p>
          <w:p w14:paraId="2A7757FD" w14:textId="77777777" w:rsidR="00DC7DC0" w:rsidRPr="00C558B3" w:rsidRDefault="00DC7DC0" w:rsidP="00B14E6A">
            <w:pPr>
              <w:rPr>
                <w:rFonts w:asciiTheme="minorHAnsi" w:hAnsiTheme="minorHAnsi"/>
                <w:sz w:val="20"/>
              </w:rPr>
            </w:pPr>
          </w:p>
          <w:p w14:paraId="3F774E7D" w14:textId="46E40FD1" w:rsidR="00B14E6A" w:rsidRPr="00C558B3" w:rsidRDefault="00B14E6A" w:rsidP="00647F1C">
            <w:pPr>
              <w:rPr>
                <w:rFonts w:asciiTheme="minorHAnsi" w:hAnsiTheme="minorHAnsi"/>
                <w:i/>
                <w:sz w:val="20"/>
              </w:rPr>
            </w:pPr>
            <w:r w:rsidRPr="00C558B3">
              <w:rPr>
                <w:rFonts w:asciiTheme="minorHAnsi" w:hAnsiTheme="minorHAnsi"/>
                <w:i/>
                <w:sz w:val="20"/>
              </w:rPr>
              <w:t>*Passport must be more than 6 months valid from date of travel (</w:t>
            </w:r>
            <w:r w:rsidR="00647F1C">
              <w:rPr>
                <w:rFonts w:asciiTheme="minorHAnsi" w:hAnsiTheme="minorHAnsi"/>
                <w:i/>
                <w:sz w:val="20"/>
              </w:rPr>
              <w:t>Sep 2018</w:t>
            </w:r>
            <w:r w:rsidRPr="00C558B3">
              <w:rPr>
                <w:rFonts w:asciiTheme="minorHAnsi" w:hAnsiTheme="minorHAnsi"/>
                <w:i/>
                <w:sz w:val="20"/>
              </w:rPr>
              <w:t>)</w:t>
            </w:r>
          </w:p>
        </w:tc>
      </w:tr>
      <w:tr w:rsidR="00551698" w:rsidRPr="00A22532" w14:paraId="4F702C0F" w14:textId="77777777" w:rsidTr="008C5EF5">
        <w:trPr>
          <w:cantSplit/>
          <w:trHeight w:val="23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570E2C" w14:textId="54CED8EB" w:rsidR="00551698" w:rsidRDefault="00551698" w:rsidP="00B14E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-shirt size</w:t>
            </w:r>
            <w:r w:rsidR="006A0EA6">
              <w:rPr>
                <w:rFonts w:asciiTheme="minorHAnsi" w:hAnsiTheme="minorHAnsi"/>
                <w:sz w:val="20"/>
              </w:rPr>
              <w:t>(XS/S/M/L/XL/2XL)</w:t>
            </w:r>
            <w:r>
              <w:rPr>
                <w:rFonts w:asciiTheme="minorHAnsi" w:hAnsiTheme="minorHAnsi"/>
                <w:sz w:val="20"/>
              </w:rPr>
              <w:t>:</w:t>
            </w:r>
          </w:p>
          <w:p w14:paraId="33EB13F0" w14:textId="77777777" w:rsidR="00551698" w:rsidRPr="00C558B3" w:rsidRDefault="00551698" w:rsidP="00B14E6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BD7E9" w14:textId="77777777" w:rsidR="00551698" w:rsidRDefault="00551698" w:rsidP="0055169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ietary preference: Vegetarian / Halal / No preference  </w:t>
            </w:r>
          </w:p>
          <w:p w14:paraId="388B34AA" w14:textId="77777777" w:rsidR="00551698" w:rsidRPr="00551698" w:rsidRDefault="00551698" w:rsidP="00B14E6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B14E6A" w:rsidRPr="00A22532" w14:paraId="2218195A" w14:textId="77777777" w:rsidTr="00E03ECD">
        <w:trPr>
          <w:cantSplit/>
          <w:trHeight w:val="230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311EF5A" w14:textId="77777777" w:rsidR="00B14E6A" w:rsidRPr="00C558B3" w:rsidRDefault="00B14E6A" w:rsidP="00B14E6A">
            <w:pPr>
              <w:pStyle w:val="SectionHeading"/>
              <w:rPr>
                <w:rFonts w:asciiTheme="minorHAnsi" w:hAnsiTheme="minorHAnsi"/>
                <w:b/>
                <w:sz w:val="20"/>
                <w:szCs w:val="20"/>
              </w:rPr>
            </w:pPr>
            <w:r w:rsidRPr="00C558B3">
              <w:rPr>
                <w:rFonts w:asciiTheme="minorHAnsi" w:hAnsiTheme="minorHAnsi"/>
                <w:b/>
                <w:sz w:val="20"/>
                <w:szCs w:val="20"/>
              </w:rPr>
              <w:t>B: MEDIcal and Health Records</w:t>
            </w:r>
          </w:p>
        </w:tc>
      </w:tr>
      <w:tr w:rsidR="00B14E6A" w:rsidRPr="00A22532" w14:paraId="40A0677B" w14:textId="77777777" w:rsidTr="00E03ECD">
        <w:trPr>
          <w:cantSplit/>
          <w:trHeight w:val="230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15A61" w14:textId="77777777" w:rsidR="00B14E6A" w:rsidRDefault="00B14E6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Blood type : ______</w:t>
            </w:r>
          </w:p>
          <w:p w14:paraId="1044F60F" w14:textId="77777777" w:rsidR="00C558B3" w:rsidRPr="00C558B3" w:rsidRDefault="00C558B3" w:rsidP="00B14E6A">
            <w:pPr>
              <w:rPr>
                <w:rFonts w:asciiTheme="minorHAnsi" w:hAnsiTheme="minorHAnsi"/>
                <w:sz w:val="20"/>
              </w:rPr>
            </w:pPr>
          </w:p>
        </w:tc>
      </w:tr>
      <w:tr w:rsidR="00B14E6A" w:rsidRPr="00A22532" w14:paraId="1A10910C" w14:textId="77777777" w:rsidTr="00C558B3">
        <w:trPr>
          <w:cantSplit/>
          <w:trHeight w:val="584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E9ED7" w14:textId="77777777" w:rsidR="006D20B5" w:rsidRPr="00C558B3" w:rsidRDefault="00B14E6A" w:rsidP="00C558B3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It is particularly important that any pulmonary, nervous or mental trouble, asthma related respiratory disorder, cardiovascular problem, previous prolonged ill-health, allergy, etc. should be stated.</w:t>
            </w:r>
          </w:p>
        </w:tc>
      </w:tr>
      <w:tr w:rsidR="00B14E6A" w:rsidRPr="00A22532" w14:paraId="0A1D4BB4" w14:textId="77777777" w:rsidTr="00E03ECD">
        <w:trPr>
          <w:cantSplit/>
          <w:trHeight w:val="230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94544" w14:textId="633C65D0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Description of any</w:t>
            </w:r>
            <w:r w:rsidR="006A0EA6">
              <w:rPr>
                <w:rFonts w:asciiTheme="minorHAnsi" w:hAnsiTheme="minorHAnsi"/>
                <w:sz w:val="20"/>
              </w:rPr>
              <w:t xml:space="preserve"> medical issues and/or</w:t>
            </w:r>
            <w:r w:rsidRPr="00C558B3">
              <w:rPr>
                <w:rFonts w:asciiTheme="minorHAnsi" w:hAnsiTheme="minorHAnsi"/>
                <w:sz w:val="20"/>
              </w:rPr>
              <w:t xml:space="preserve"> drug allergy:</w:t>
            </w:r>
          </w:p>
          <w:p w14:paraId="7B02F540" w14:textId="77777777" w:rsidR="00B14E6A" w:rsidRDefault="00B14E6A" w:rsidP="00B14E6A">
            <w:pPr>
              <w:rPr>
                <w:rFonts w:asciiTheme="minorHAnsi" w:hAnsiTheme="minorHAnsi"/>
                <w:sz w:val="20"/>
              </w:rPr>
            </w:pPr>
          </w:p>
          <w:p w14:paraId="3B879741" w14:textId="77777777" w:rsidR="00C558B3" w:rsidRPr="00C558B3" w:rsidRDefault="00C558B3" w:rsidP="00B14E6A">
            <w:pPr>
              <w:rPr>
                <w:rFonts w:asciiTheme="minorHAnsi" w:hAnsiTheme="minorHAnsi"/>
                <w:sz w:val="20"/>
              </w:rPr>
            </w:pPr>
          </w:p>
          <w:p w14:paraId="5BC26DF5" w14:textId="77777777" w:rsidR="00C558B3" w:rsidRDefault="00C558B3" w:rsidP="00B14E6A">
            <w:pPr>
              <w:rPr>
                <w:rFonts w:asciiTheme="minorHAnsi" w:hAnsiTheme="minorHAnsi"/>
                <w:sz w:val="20"/>
              </w:rPr>
            </w:pPr>
          </w:p>
          <w:p w14:paraId="4D012592" w14:textId="77777777" w:rsidR="00C558B3" w:rsidRPr="00C558B3" w:rsidRDefault="00C558B3" w:rsidP="00B14E6A">
            <w:pPr>
              <w:rPr>
                <w:rFonts w:asciiTheme="minorHAnsi" w:hAnsiTheme="minorHAnsi"/>
                <w:sz w:val="20"/>
              </w:rPr>
            </w:pPr>
          </w:p>
          <w:p w14:paraId="400B3C83" w14:textId="77777777" w:rsidR="006D20B5" w:rsidRPr="00C558B3" w:rsidRDefault="006D20B5" w:rsidP="00B14E6A">
            <w:pPr>
              <w:rPr>
                <w:rFonts w:asciiTheme="minorHAnsi" w:hAnsiTheme="minorHAnsi"/>
                <w:sz w:val="20"/>
              </w:rPr>
            </w:pPr>
            <w:bookmarkStart w:id="0" w:name="_GoBack"/>
            <w:bookmarkEnd w:id="0"/>
          </w:p>
        </w:tc>
      </w:tr>
    </w:tbl>
    <w:p w14:paraId="634D6C02" w14:textId="77777777" w:rsidR="00C558B3" w:rsidRDefault="00C558B3">
      <w:pPr>
        <w:rPr>
          <w:rFonts w:ascii="Calibri" w:hAnsi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="-27" w:tblpY="1"/>
        <w:tblOverlap w:val="never"/>
        <w:tblW w:w="93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2694"/>
        <w:gridCol w:w="3685"/>
      </w:tblGrid>
      <w:tr w:rsidR="00DB401B" w:rsidRPr="00A22532" w14:paraId="1888D58A" w14:textId="77777777" w:rsidTr="00DB401B">
        <w:trPr>
          <w:cantSplit/>
          <w:trHeight w:val="230"/>
        </w:trPr>
        <w:tc>
          <w:tcPr>
            <w:tcW w:w="9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C356C4F" w14:textId="77777777" w:rsidR="00DB401B" w:rsidRPr="00C558B3" w:rsidRDefault="00DB401B" w:rsidP="00DB401B">
            <w:pPr>
              <w:pStyle w:val="SectionHeading"/>
              <w:rPr>
                <w:rFonts w:asciiTheme="minorHAnsi" w:hAnsiTheme="minorHAnsi"/>
                <w:b/>
                <w:sz w:val="20"/>
                <w:szCs w:val="20"/>
              </w:rPr>
            </w:pPr>
            <w:r w:rsidRPr="00C558B3">
              <w:rPr>
                <w:rFonts w:asciiTheme="minorHAnsi" w:hAnsiTheme="minorHAnsi"/>
                <w:b/>
                <w:sz w:val="20"/>
                <w:szCs w:val="20"/>
              </w:rPr>
              <w:t>C: EMERGENCY CONTACTS</w:t>
            </w:r>
          </w:p>
        </w:tc>
      </w:tr>
      <w:tr w:rsidR="00DB401B" w:rsidRPr="00A22532" w14:paraId="1E7D2ACB" w14:textId="77777777" w:rsidTr="00DB401B">
        <w:trPr>
          <w:cantSplit/>
          <w:trHeight w:val="230"/>
        </w:trPr>
        <w:tc>
          <w:tcPr>
            <w:tcW w:w="9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4C382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="Calibri" w:hAnsi="Calibri" w:cs="Calibri"/>
                <w:b/>
                <w:sz w:val="20"/>
              </w:rPr>
              <w:t>1</w:t>
            </w:r>
            <w:r w:rsidRPr="00C558B3">
              <w:rPr>
                <w:rFonts w:ascii="Calibri" w:hAnsi="Calibri" w:cs="Calibri"/>
                <w:b/>
                <w:sz w:val="20"/>
                <w:vertAlign w:val="superscript"/>
              </w:rPr>
              <w:t>st</w:t>
            </w:r>
            <w:r w:rsidRPr="00C558B3">
              <w:rPr>
                <w:rFonts w:ascii="Calibri" w:hAnsi="Calibri" w:cs="Calibri"/>
                <w:b/>
                <w:sz w:val="20"/>
              </w:rPr>
              <w:t xml:space="preserve"> Emergency Contact Point:</w:t>
            </w:r>
          </w:p>
        </w:tc>
      </w:tr>
      <w:tr w:rsidR="00DB401B" w:rsidRPr="00A22532" w14:paraId="795DCB55" w14:textId="77777777" w:rsidTr="00C558B3">
        <w:trPr>
          <w:cantSplit/>
          <w:trHeight w:val="230"/>
        </w:trPr>
        <w:tc>
          <w:tcPr>
            <w:tcW w:w="5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DF7C0C" w14:textId="77777777" w:rsidR="00DB401B" w:rsidRPr="00C558B3" w:rsidRDefault="00DB401B" w:rsidP="00C558B3">
            <w:pPr>
              <w:rPr>
                <w:rFonts w:ascii="Calibri" w:hAnsi="Calibri" w:cs="Calibri"/>
                <w:sz w:val="20"/>
              </w:rPr>
            </w:pPr>
            <w:r w:rsidRPr="00C558B3">
              <w:rPr>
                <w:rFonts w:ascii="Calibri" w:hAnsi="Calibri" w:cs="Calibri"/>
                <w:sz w:val="20"/>
              </w:rPr>
              <w:t xml:space="preserve">Full Name : </w:t>
            </w:r>
          </w:p>
          <w:p w14:paraId="12A6AB15" w14:textId="77777777" w:rsidR="00DB401B" w:rsidRPr="00C558B3" w:rsidRDefault="00DB401B" w:rsidP="00C558B3">
            <w:pPr>
              <w:rPr>
                <w:rFonts w:ascii="Calibri" w:hAnsi="Calibri" w:cs="Calibri"/>
                <w:sz w:val="20"/>
              </w:rPr>
            </w:pPr>
            <w:r w:rsidRPr="00C558B3">
              <w:rPr>
                <w:rFonts w:ascii="Calibri" w:hAnsi="Calibri" w:cs="Calibri"/>
                <w:sz w:val="20"/>
              </w:rPr>
              <w:t>(Please underline Surname)</w:t>
            </w:r>
          </w:p>
          <w:p w14:paraId="1EFE0C7D" w14:textId="77777777" w:rsidR="00443871" w:rsidRPr="00C558B3" w:rsidRDefault="00443871" w:rsidP="00C558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31D24F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="Calibri" w:hAnsi="Calibri" w:cs="Calibri"/>
                <w:sz w:val="20"/>
              </w:rPr>
              <w:t>Relationship:</w:t>
            </w:r>
          </w:p>
        </w:tc>
      </w:tr>
      <w:tr w:rsidR="00DB401B" w:rsidRPr="00A22532" w14:paraId="6C3290C8" w14:textId="77777777" w:rsidTr="00C558B3">
        <w:trPr>
          <w:cantSplit/>
          <w:trHeight w:val="23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4E6348" w14:textId="5D1798DF" w:rsidR="00DB401B" w:rsidRPr="00C558B3" w:rsidRDefault="00EC7354" w:rsidP="00C558B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bile</w:t>
            </w:r>
            <w:r w:rsidR="00DB401B" w:rsidRPr="00C558B3">
              <w:rPr>
                <w:rFonts w:asciiTheme="minorHAnsi" w:hAnsiTheme="minorHAnsi"/>
                <w:sz w:val="20"/>
              </w:rPr>
              <w:t>:</w:t>
            </w:r>
          </w:p>
          <w:p w14:paraId="40438E1C" w14:textId="6457B262" w:rsidR="00DB401B" w:rsidRPr="00C558B3" w:rsidRDefault="006A0EA6" w:rsidP="00C558B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incl. country code)</w:t>
            </w:r>
          </w:p>
          <w:p w14:paraId="7AAF908D" w14:textId="77777777" w:rsidR="00443871" w:rsidRPr="00C558B3" w:rsidRDefault="00443871" w:rsidP="00C558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495CE5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Office:</w:t>
            </w:r>
          </w:p>
          <w:p w14:paraId="657D97C7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349E4A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Email:</w:t>
            </w:r>
          </w:p>
          <w:p w14:paraId="63A92D0F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</w:p>
        </w:tc>
      </w:tr>
      <w:tr w:rsidR="00DB401B" w:rsidRPr="00A22532" w14:paraId="45C7A984" w14:textId="77777777" w:rsidTr="00DB401B">
        <w:trPr>
          <w:cantSplit/>
          <w:trHeight w:val="230"/>
        </w:trPr>
        <w:tc>
          <w:tcPr>
            <w:tcW w:w="9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93DEB" w14:textId="77777777" w:rsidR="00DB401B" w:rsidRPr="00C558B3" w:rsidRDefault="00DB401B" w:rsidP="00DB401B">
            <w:pPr>
              <w:rPr>
                <w:rFonts w:ascii="Calibri" w:hAnsi="Calibri" w:cs="Calibri"/>
                <w:sz w:val="20"/>
              </w:rPr>
            </w:pPr>
            <w:r w:rsidRPr="00C558B3">
              <w:rPr>
                <w:rFonts w:ascii="Calibri" w:hAnsi="Calibri" w:cs="Calibri"/>
                <w:sz w:val="20"/>
              </w:rPr>
              <w:t>Language(s) Spoken:</w:t>
            </w:r>
          </w:p>
          <w:p w14:paraId="10F9448E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</w:p>
        </w:tc>
      </w:tr>
      <w:tr w:rsidR="00DB401B" w:rsidRPr="00A22532" w14:paraId="18713488" w14:textId="77777777" w:rsidTr="00DB401B">
        <w:trPr>
          <w:cantSplit/>
          <w:trHeight w:val="230"/>
        </w:trPr>
        <w:tc>
          <w:tcPr>
            <w:tcW w:w="9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F140F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="Calibri" w:hAnsi="Calibri" w:cs="Calibri"/>
                <w:b/>
                <w:sz w:val="20"/>
              </w:rPr>
              <w:t>2</w:t>
            </w:r>
            <w:r w:rsidRPr="00C558B3">
              <w:rPr>
                <w:rFonts w:ascii="Calibri" w:hAnsi="Calibri" w:cs="Calibri"/>
                <w:b/>
                <w:sz w:val="20"/>
                <w:vertAlign w:val="superscript"/>
              </w:rPr>
              <w:t>nd</w:t>
            </w:r>
            <w:r w:rsidRPr="00C558B3">
              <w:rPr>
                <w:rFonts w:ascii="Calibri" w:hAnsi="Calibri" w:cs="Calibri"/>
                <w:b/>
                <w:sz w:val="20"/>
              </w:rPr>
              <w:t xml:space="preserve"> Emergency Contact Point:</w:t>
            </w:r>
          </w:p>
        </w:tc>
      </w:tr>
      <w:tr w:rsidR="00DB401B" w:rsidRPr="00A22532" w14:paraId="17CF7D69" w14:textId="77777777" w:rsidTr="00C558B3">
        <w:trPr>
          <w:cantSplit/>
          <w:trHeight w:val="230"/>
        </w:trPr>
        <w:tc>
          <w:tcPr>
            <w:tcW w:w="5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F8F7E8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Name:</w:t>
            </w:r>
          </w:p>
          <w:p w14:paraId="6F4B6974" w14:textId="77777777" w:rsidR="00DB401B" w:rsidRPr="00C558B3" w:rsidRDefault="00DB401B" w:rsidP="00C558B3">
            <w:pPr>
              <w:rPr>
                <w:rFonts w:ascii="Calibri" w:hAnsi="Calibri" w:cs="Calibri"/>
                <w:sz w:val="20"/>
              </w:rPr>
            </w:pPr>
            <w:r w:rsidRPr="00C558B3">
              <w:rPr>
                <w:rFonts w:ascii="Calibri" w:hAnsi="Calibri" w:cs="Calibri"/>
                <w:sz w:val="20"/>
              </w:rPr>
              <w:t>(Please underline Surname)</w:t>
            </w:r>
          </w:p>
          <w:p w14:paraId="3B196FBE" w14:textId="77777777" w:rsidR="00443871" w:rsidRPr="00C558B3" w:rsidRDefault="00443871" w:rsidP="00C558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E09561" w14:textId="77777777" w:rsidR="00DB401B" w:rsidRPr="00C558B3" w:rsidRDefault="00C558B3" w:rsidP="00C558B3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="Calibri" w:hAnsi="Calibri" w:cs="Calibri"/>
                <w:sz w:val="20"/>
              </w:rPr>
              <w:t>Relationship:</w:t>
            </w:r>
          </w:p>
        </w:tc>
      </w:tr>
      <w:tr w:rsidR="00DB401B" w:rsidRPr="00A22532" w14:paraId="5DA5D0FF" w14:textId="77777777" w:rsidTr="00C558B3">
        <w:trPr>
          <w:cantSplit/>
          <w:trHeight w:val="23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0AF073" w14:textId="480E381C" w:rsidR="00DB401B" w:rsidRPr="00C558B3" w:rsidRDefault="00EC7354" w:rsidP="00C558B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bile</w:t>
            </w:r>
            <w:r w:rsidR="00DB401B" w:rsidRPr="00C558B3">
              <w:rPr>
                <w:rFonts w:asciiTheme="minorHAnsi" w:hAnsiTheme="minorHAnsi"/>
                <w:sz w:val="20"/>
              </w:rPr>
              <w:t>:</w:t>
            </w:r>
          </w:p>
          <w:p w14:paraId="54B7344F" w14:textId="10716B16" w:rsidR="00443871" w:rsidRPr="00C558B3" w:rsidRDefault="006A0EA6" w:rsidP="00C558B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incl. country code)</w:t>
            </w:r>
          </w:p>
          <w:p w14:paraId="135E8DF3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784F30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Office:</w:t>
            </w:r>
          </w:p>
          <w:p w14:paraId="7B82A8D8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946073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Email:</w:t>
            </w:r>
          </w:p>
          <w:p w14:paraId="7D4510E3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</w:p>
        </w:tc>
      </w:tr>
      <w:tr w:rsidR="00DB401B" w:rsidRPr="00A22532" w14:paraId="407274C9" w14:textId="77777777" w:rsidTr="00DB401B">
        <w:trPr>
          <w:cantSplit/>
          <w:trHeight w:val="230"/>
        </w:trPr>
        <w:tc>
          <w:tcPr>
            <w:tcW w:w="9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F9C48" w14:textId="77777777" w:rsidR="00DB401B" w:rsidRPr="00C558B3" w:rsidRDefault="00DB401B" w:rsidP="00DB401B">
            <w:pPr>
              <w:rPr>
                <w:rFonts w:ascii="Calibri" w:hAnsi="Calibri" w:cs="Calibri"/>
                <w:sz w:val="20"/>
              </w:rPr>
            </w:pPr>
            <w:r w:rsidRPr="00C558B3">
              <w:rPr>
                <w:rFonts w:ascii="Calibri" w:hAnsi="Calibri" w:cs="Calibri"/>
                <w:sz w:val="20"/>
              </w:rPr>
              <w:t>Language(s) Spoken:</w:t>
            </w:r>
          </w:p>
          <w:p w14:paraId="322B413C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</w:p>
        </w:tc>
      </w:tr>
      <w:tr w:rsidR="00DB401B" w:rsidRPr="00A22532" w14:paraId="00F84BA4" w14:textId="77777777" w:rsidTr="00DB401B">
        <w:trPr>
          <w:cantSplit/>
          <w:trHeight w:val="230"/>
        </w:trPr>
        <w:tc>
          <w:tcPr>
            <w:tcW w:w="9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1F722A2" w14:textId="77777777" w:rsidR="00DB401B" w:rsidRPr="00C558B3" w:rsidRDefault="00DB401B" w:rsidP="00DB401B">
            <w:pPr>
              <w:pStyle w:val="SectionHeading"/>
              <w:rPr>
                <w:rFonts w:asciiTheme="minorHAnsi" w:hAnsiTheme="minorHAnsi"/>
                <w:b/>
                <w:sz w:val="20"/>
                <w:szCs w:val="20"/>
              </w:rPr>
            </w:pPr>
            <w:r w:rsidRPr="00C558B3">
              <w:rPr>
                <w:rFonts w:asciiTheme="minorHAnsi" w:hAnsiTheme="minorHAnsi"/>
                <w:b/>
                <w:sz w:val="20"/>
                <w:szCs w:val="20"/>
              </w:rPr>
              <w:t>D: Declaration</w:t>
            </w:r>
          </w:p>
        </w:tc>
      </w:tr>
      <w:tr w:rsidR="00DB401B" w:rsidRPr="00A22532" w14:paraId="21F7A17A" w14:textId="77777777" w:rsidTr="00DB401B">
        <w:trPr>
          <w:cantSplit/>
          <w:trHeight w:val="230"/>
        </w:trPr>
        <w:tc>
          <w:tcPr>
            <w:tcW w:w="9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A7B31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I declare that the above statements and those on the attached sheets are true to the best of my knowledge and belief, and that I have not willfully suppressed any mat</w:t>
            </w:r>
            <w:r w:rsidR="00637501">
              <w:rPr>
                <w:rFonts w:asciiTheme="minorHAnsi" w:hAnsiTheme="minorHAnsi"/>
                <w:sz w:val="20"/>
              </w:rPr>
              <w:t xml:space="preserve">erial fact. I allow the </w:t>
            </w:r>
            <w:proofErr w:type="spellStart"/>
            <w:r w:rsidR="00637501">
              <w:rPr>
                <w:rFonts w:asciiTheme="minorHAnsi" w:hAnsiTheme="minorHAnsi"/>
                <w:sz w:val="20"/>
              </w:rPr>
              <w:t>organis</w:t>
            </w:r>
            <w:r w:rsidRPr="00C558B3">
              <w:rPr>
                <w:rFonts w:asciiTheme="minorHAnsi" w:hAnsiTheme="minorHAnsi"/>
                <w:sz w:val="20"/>
              </w:rPr>
              <w:t>er</w:t>
            </w:r>
            <w:proofErr w:type="spellEnd"/>
            <w:r w:rsidRPr="00C558B3">
              <w:rPr>
                <w:rFonts w:asciiTheme="minorHAnsi" w:hAnsiTheme="minorHAnsi"/>
                <w:sz w:val="20"/>
              </w:rPr>
              <w:t xml:space="preserve"> to use this information in anyway deemed necessary for the purpose of facilitating my application for the Conference.</w:t>
            </w:r>
          </w:p>
          <w:p w14:paraId="05D4E283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</w:p>
          <w:p w14:paraId="5302688C" w14:textId="77777777" w:rsidR="00DB401B" w:rsidRDefault="00DB401B" w:rsidP="00DB401B">
            <w:pPr>
              <w:rPr>
                <w:rFonts w:asciiTheme="minorHAnsi" w:hAnsiTheme="minorHAnsi"/>
                <w:sz w:val="20"/>
              </w:rPr>
            </w:pPr>
          </w:p>
          <w:p w14:paraId="79DE9762" w14:textId="77777777" w:rsidR="005972E8" w:rsidRPr="00C558B3" w:rsidRDefault="005972E8" w:rsidP="00DB401B">
            <w:pPr>
              <w:rPr>
                <w:rFonts w:asciiTheme="minorHAnsi" w:hAnsiTheme="minorHAnsi"/>
                <w:sz w:val="20"/>
              </w:rPr>
            </w:pPr>
          </w:p>
          <w:p w14:paraId="1E719C1A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 ____________________________</w:t>
            </w:r>
          </w:p>
          <w:p w14:paraId="077E51BD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   Signature of Applicant and Date</w:t>
            </w:r>
          </w:p>
          <w:p w14:paraId="14126D4B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</w:p>
        </w:tc>
      </w:tr>
      <w:tr w:rsidR="00DB401B" w:rsidRPr="00A22532" w14:paraId="2D156378" w14:textId="77777777" w:rsidTr="00DB401B">
        <w:trPr>
          <w:cantSplit/>
          <w:trHeight w:val="230"/>
        </w:trPr>
        <w:tc>
          <w:tcPr>
            <w:tcW w:w="9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3FA86E2" w14:textId="77777777" w:rsidR="00DB401B" w:rsidRPr="00C558B3" w:rsidRDefault="00DB401B" w:rsidP="00DB401B">
            <w:pPr>
              <w:pStyle w:val="SectionHeading"/>
              <w:rPr>
                <w:rFonts w:asciiTheme="minorHAnsi" w:hAnsiTheme="minorHAnsi"/>
                <w:b/>
                <w:sz w:val="20"/>
                <w:szCs w:val="20"/>
              </w:rPr>
            </w:pPr>
            <w:r w:rsidRPr="00C558B3">
              <w:rPr>
                <w:rFonts w:asciiTheme="minorHAnsi" w:hAnsiTheme="minorHAnsi"/>
                <w:b/>
                <w:sz w:val="20"/>
                <w:szCs w:val="20"/>
              </w:rPr>
              <w:t xml:space="preserve">E: Parent’s/Guardian’s consent </w:t>
            </w:r>
          </w:p>
        </w:tc>
      </w:tr>
      <w:tr w:rsidR="00DB401B" w:rsidRPr="00A22532" w14:paraId="16DDEE2B" w14:textId="77777777" w:rsidTr="00DB401B">
        <w:trPr>
          <w:cantSplit/>
          <w:trHeight w:val="2481"/>
        </w:trPr>
        <w:tc>
          <w:tcPr>
            <w:tcW w:w="9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5C47E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</w:p>
          <w:p w14:paraId="149FDDB5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I, ________________________________________</w:t>
            </w:r>
            <w:r w:rsidR="000C0EE1" w:rsidRPr="00C558B3">
              <w:rPr>
                <w:rFonts w:asciiTheme="minorHAnsi" w:hAnsiTheme="minorHAnsi"/>
                <w:sz w:val="20"/>
              </w:rPr>
              <w:t>__</w:t>
            </w:r>
            <w:r w:rsidRPr="00C558B3">
              <w:rPr>
                <w:rFonts w:asciiTheme="minorHAnsi" w:hAnsiTheme="minorHAnsi"/>
                <w:sz w:val="20"/>
              </w:rPr>
              <w:t>___  ,   _____________</w:t>
            </w:r>
            <w:r w:rsidR="000C0EE1" w:rsidRPr="00C558B3">
              <w:rPr>
                <w:rFonts w:asciiTheme="minorHAnsi" w:hAnsiTheme="minorHAnsi"/>
                <w:sz w:val="20"/>
              </w:rPr>
              <w:t>__</w:t>
            </w:r>
            <w:r w:rsidRPr="00C558B3">
              <w:rPr>
                <w:rFonts w:asciiTheme="minorHAnsi" w:hAnsiTheme="minorHAnsi"/>
                <w:sz w:val="20"/>
              </w:rPr>
              <w:t xml:space="preserve">_____  give consent to the                                 </w:t>
            </w:r>
          </w:p>
          <w:p w14:paraId="54092A9D" w14:textId="77777777" w:rsidR="00DB401B" w:rsidRPr="00C558B3" w:rsidRDefault="00DB401B" w:rsidP="00DB401B">
            <w:pPr>
              <w:ind w:firstLine="240"/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(Name in Capital letters as in your </w:t>
            </w:r>
            <w:r w:rsidR="000C0EE1" w:rsidRPr="00C558B3">
              <w:rPr>
                <w:rFonts w:asciiTheme="minorHAnsi" w:hAnsiTheme="minorHAnsi"/>
                <w:sz w:val="20"/>
              </w:rPr>
              <w:t>identity document</w:t>
            </w:r>
            <w:r w:rsidRPr="00C558B3">
              <w:rPr>
                <w:rFonts w:asciiTheme="minorHAnsi" w:hAnsiTheme="minorHAnsi"/>
                <w:sz w:val="20"/>
              </w:rPr>
              <w:t xml:space="preserve">)    </w:t>
            </w:r>
            <w:r w:rsidR="000C0EE1" w:rsidRPr="00C558B3">
              <w:rPr>
                <w:rFonts w:asciiTheme="minorHAnsi" w:hAnsiTheme="minorHAnsi"/>
                <w:sz w:val="20"/>
              </w:rPr>
              <w:t xml:space="preserve"> </w:t>
            </w:r>
            <w:r w:rsidRPr="00C558B3">
              <w:rPr>
                <w:rFonts w:asciiTheme="minorHAnsi" w:hAnsiTheme="minorHAnsi"/>
                <w:sz w:val="20"/>
              </w:rPr>
              <w:t xml:space="preserve">  </w:t>
            </w:r>
            <w:r w:rsidR="000C0EE1" w:rsidRPr="00C558B3">
              <w:rPr>
                <w:rFonts w:asciiTheme="minorHAnsi" w:hAnsiTheme="minorHAnsi"/>
                <w:sz w:val="20"/>
              </w:rPr>
              <w:t xml:space="preserve"> </w:t>
            </w:r>
            <w:r w:rsidRPr="00C558B3">
              <w:rPr>
                <w:rFonts w:asciiTheme="minorHAnsi" w:hAnsiTheme="minorHAnsi"/>
                <w:sz w:val="20"/>
              </w:rPr>
              <w:t>(</w:t>
            </w:r>
            <w:r w:rsidR="000C0EE1" w:rsidRPr="00C558B3">
              <w:rPr>
                <w:rFonts w:asciiTheme="minorHAnsi" w:hAnsiTheme="minorHAnsi"/>
                <w:sz w:val="20"/>
              </w:rPr>
              <w:t xml:space="preserve">Identity document </w:t>
            </w:r>
            <w:r w:rsidRPr="00C558B3">
              <w:rPr>
                <w:rFonts w:asciiTheme="minorHAnsi" w:hAnsiTheme="minorHAnsi"/>
                <w:sz w:val="20"/>
              </w:rPr>
              <w:t>No)</w:t>
            </w:r>
          </w:p>
          <w:p w14:paraId="28CF5552" w14:textId="77777777" w:rsidR="003C5235" w:rsidRDefault="003C5235" w:rsidP="00DB401B">
            <w:pPr>
              <w:rPr>
                <w:rFonts w:asciiTheme="minorHAnsi" w:hAnsiTheme="minorHAnsi"/>
                <w:sz w:val="20"/>
              </w:rPr>
            </w:pPr>
          </w:p>
          <w:p w14:paraId="2D4730C6" w14:textId="77777777" w:rsidR="003C5235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participation of my child/ward* in the </w:t>
            </w:r>
            <w:r w:rsidR="00B32BF3">
              <w:rPr>
                <w:rFonts w:asciiTheme="minorHAnsi" w:hAnsiTheme="minorHAnsi"/>
                <w:sz w:val="20"/>
              </w:rPr>
              <w:t xml:space="preserve">S Rajaratnam Endowment </w:t>
            </w:r>
            <w:r w:rsidRPr="00C558B3">
              <w:rPr>
                <w:rFonts w:asciiTheme="minorHAnsi" w:hAnsiTheme="minorHAnsi"/>
                <w:sz w:val="20"/>
              </w:rPr>
              <w:t>Youth Model ASEAN Conference (</w:t>
            </w:r>
            <w:r w:rsidR="00B32BF3">
              <w:rPr>
                <w:rFonts w:asciiTheme="minorHAnsi" w:hAnsiTheme="minorHAnsi"/>
                <w:sz w:val="20"/>
              </w:rPr>
              <w:t>SRE-</w:t>
            </w:r>
            <w:r w:rsidRPr="00C558B3">
              <w:rPr>
                <w:rFonts w:asciiTheme="minorHAnsi" w:hAnsiTheme="minorHAnsi"/>
                <w:sz w:val="20"/>
              </w:rPr>
              <w:t xml:space="preserve">YMAC) </w:t>
            </w:r>
          </w:p>
          <w:p w14:paraId="6F231E12" w14:textId="77777777" w:rsidR="003C5235" w:rsidRDefault="003C5235" w:rsidP="00DB401B">
            <w:pPr>
              <w:rPr>
                <w:rFonts w:asciiTheme="minorHAnsi" w:hAnsiTheme="minorHAnsi"/>
                <w:sz w:val="20"/>
              </w:rPr>
            </w:pPr>
          </w:p>
          <w:p w14:paraId="7EB4BC45" w14:textId="66FF6719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201</w:t>
            </w:r>
            <w:r w:rsidR="003C5235">
              <w:rPr>
                <w:rFonts w:asciiTheme="minorHAnsi" w:hAnsiTheme="minorHAnsi"/>
                <w:sz w:val="20"/>
              </w:rPr>
              <w:t>8</w:t>
            </w:r>
            <w:r w:rsidRPr="00C558B3">
              <w:rPr>
                <w:rFonts w:asciiTheme="minorHAnsi" w:hAnsiTheme="minorHAnsi"/>
                <w:sz w:val="20"/>
              </w:rPr>
              <w:t xml:space="preserve"> held in </w:t>
            </w:r>
            <w:r w:rsidR="00226AF4">
              <w:rPr>
                <w:rFonts w:asciiTheme="minorHAnsi" w:hAnsiTheme="minorHAnsi"/>
                <w:sz w:val="20"/>
              </w:rPr>
              <w:t xml:space="preserve">Singapore from </w:t>
            </w:r>
            <w:r w:rsidR="003C5235">
              <w:rPr>
                <w:rFonts w:asciiTheme="minorHAnsi" w:hAnsiTheme="minorHAnsi"/>
                <w:sz w:val="20"/>
              </w:rPr>
              <w:t>23-27 September 2018</w:t>
            </w:r>
            <w:r w:rsidR="008B76D0">
              <w:rPr>
                <w:rFonts w:asciiTheme="minorHAnsi" w:hAnsiTheme="minorHAnsi"/>
                <w:sz w:val="20"/>
              </w:rPr>
              <w:t xml:space="preserve"> (</w:t>
            </w:r>
            <w:r w:rsidR="00226AF4" w:rsidRPr="00226AF4">
              <w:rPr>
                <w:rFonts w:asciiTheme="minorHAnsi" w:hAnsiTheme="minorHAnsi"/>
                <w:sz w:val="20"/>
              </w:rPr>
              <w:t>includes</w:t>
            </w:r>
            <w:r w:rsidR="008B76D0" w:rsidRPr="00226AF4">
              <w:rPr>
                <w:rFonts w:asciiTheme="minorHAnsi" w:hAnsiTheme="minorHAnsi"/>
                <w:sz w:val="20"/>
              </w:rPr>
              <w:t xml:space="preserve"> travelling between home country and Singapore)</w:t>
            </w:r>
            <w:r w:rsidRPr="00226AF4">
              <w:rPr>
                <w:rFonts w:asciiTheme="minorHAnsi" w:hAnsiTheme="minorHAnsi"/>
                <w:sz w:val="20"/>
              </w:rPr>
              <w:t>.</w:t>
            </w:r>
            <w:r w:rsidRPr="00C558B3">
              <w:rPr>
                <w:rFonts w:asciiTheme="minorHAnsi" w:hAnsiTheme="minorHAnsi"/>
                <w:sz w:val="20"/>
              </w:rPr>
              <w:t xml:space="preserve"> </w:t>
            </w:r>
          </w:p>
          <w:p w14:paraId="76A7B134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 </w:t>
            </w:r>
          </w:p>
          <w:p w14:paraId="1A4607C3" w14:textId="77777777" w:rsidR="00DB401B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                          </w:t>
            </w:r>
          </w:p>
          <w:p w14:paraId="6B6279B8" w14:textId="77777777" w:rsidR="005972E8" w:rsidRPr="00C558B3" w:rsidRDefault="005972E8" w:rsidP="00DB401B">
            <w:pPr>
              <w:rPr>
                <w:rFonts w:asciiTheme="minorHAnsi" w:hAnsiTheme="minorHAnsi"/>
                <w:sz w:val="20"/>
              </w:rPr>
            </w:pPr>
          </w:p>
          <w:p w14:paraId="0BA47EA9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                 </w:t>
            </w:r>
          </w:p>
          <w:p w14:paraId="409BE36D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 ___________________________________</w:t>
            </w:r>
          </w:p>
          <w:p w14:paraId="377091C2" w14:textId="77777777" w:rsidR="00DB401B" w:rsidRPr="00C558B3" w:rsidRDefault="00DB401B" w:rsidP="00DB401B">
            <w:pPr>
              <w:ind w:firstLine="105"/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Signature of Parent/ Guardian* and Date</w:t>
            </w:r>
          </w:p>
          <w:p w14:paraId="74948C0D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</w:p>
          <w:p w14:paraId="01CDC0FE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*delete accordingly</w:t>
            </w:r>
          </w:p>
          <w:p w14:paraId="4D7183E6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B06A968" w14:textId="77777777" w:rsidR="0052041D" w:rsidRPr="0052041D" w:rsidRDefault="0052041D" w:rsidP="0052041D">
      <w:pPr>
        <w:rPr>
          <w:vanish/>
        </w:rPr>
      </w:pPr>
    </w:p>
    <w:p w14:paraId="299DE70E" w14:textId="77777777" w:rsidR="008E4881" w:rsidRDefault="008E4881"/>
    <w:p w14:paraId="29B5C99F" w14:textId="77777777" w:rsidR="00D5003A" w:rsidRDefault="00D5003A" w:rsidP="00D5003A">
      <w:pPr>
        <w:pStyle w:val="Title"/>
        <w:jc w:val="left"/>
        <w:rPr>
          <w:rFonts w:ascii="Calibri" w:hAnsi="Calibri" w:cs="Calibri"/>
          <w:b w:val="0"/>
          <w:sz w:val="14"/>
          <w:szCs w:val="14"/>
        </w:rPr>
      </w:pPr>
    </w:p>
    <w:p w14:paraId="3E04A1D1" w14:textId="77777777" w:rsidR="003175DA" w:rsidRDefault="003175DA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52C0AC96" w14:textId="77777777" w:rsidR="003175DA" w:rsidRDefault="003175DA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44A9D248" w14:textId="77777777" w:rsidR="003175DA" w:rsidRDefault="003175DA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41F4DB30" w14:textId="77777777" w:rsidR="00443871" w:rsidRDefault="00443871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4A400F61" w14:textId="77777777" w:rsidR="00443871" w:rsidRDefault="00443871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tbl>
      <w:tblPr>
        <w:tblStyle w:val="TableGrid"/>
        <w:tblpPr w:leftFromText="180" w:rightFromText="180" w:vertAnchor="text" w:tblpX="-27" w:tblpY="1"/>
        <w:tblOverlap w:val="never"/>
        <w:tblW w:w="93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29"/>
      </w:tblGrid>
      <w:tr w:rsidR="00443871" w:rsidRPr="00A22532" w14:paraId="4D754A8A" w14:textId="77777777" w:rsidTr="002C635B">
        <w:trPr>
          <w:cantSplit/>
          <w:trHeight w:val="230"/>
        </w:trPr>
        <w:tc>
          <w:tcPr>
            <w:tcW w:w="9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69AD8A1" w14:textId="77777777" w:rsidR="00443871" w:rsidRPr="00A22532" w:rsidRDefault="00443871" w:rsidP="00443871">
            <w:pPr>
              <w:pStyle w:val="SectionHead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</w:t>
            </w:r>
            <w:r w:rsidRPr="00A22532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SSAY</w:t>
            </w:r>
            <w:r w:rsidRPr="00A2253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443871" w:rsidRPr="00A22532" w14:paraId="30EE741E" w14:textId="77777777" w:rsidTr="00443871">
        <w:trPr>
          <w:cantSplit/>
          <w:trHeight w:val="2481"/>
        </w:trPr>
        <w:tc>
          <w:tcPr>
            <w:tcW w:w="9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B976DC" w14:textId="3DA33216" w:rsidR="00C2574E" w:rsidRPr="005972E8" w:rsidRDefault="00C2574E" w:rsidP="00443871">
            <w:pPr>
              <w:rPr>
                <w:rFonts w:asciiTheme="minorHAnsi" w:hAnsiTheme="minorHAnsi"/>
                <w:b/>
                <w:sz w:val="20"/>
              </w:rPr>
            </w:pPr>
            <w:r w:rsidRPr="005972E8">
              <w:rPr>
                <w:rFonts w:asciiTheme="minorHAnsi" w:hAnsiTheme="minorHAnsi"/>
                <w:b/>
                <w:sz w:val="20"/>
              </w:rPr>
              <w:t xml:space="preserve">In about 300 words, describe </w:t>
            </w:r>
            <w:r w:rsidR="005829D0" w:rsidRPr="005972E8">
              <w:rPr>
                <w:rFonts w:asciiTheme="minorHAnsi" w:hAnsiTheme="minorHAnsi"/>
                <w:b/>
                <w:sz w:val="20"/>
              </w:rPr>
              <w:t>one thing</w:t>
            </w:r>
            <w:r w:rsidRPr="005972E8">
              <w:rPr>
                <w:rFonts w:asciiTheme="minorHAnsi" w:hAnsiTheme="minorHAnsi"/>
                <w:b/>
                <w:sz w:val="20"/>
              </w:rPr>
              <w:t xml:space="preserve"> you would like to see changed or improved in your own country.</w:t>
            </w:r>
          </w:p>
          <w:p w14:paraId="1111B0E3" w14:textId="77777777" w:rsidR="00443871" w:rsidRDefault="00443871" w:rsidP="00443871">
            <w:pPr>
              <w:rPr>
                <w:rFonts w:asciiTheme="minorHAnsi" w:hAnsiTheme="minorHAnsi"/>
                <w:sz w:val="20"/>
              </w:rPr>
            </w:pPr>
          </w:p>
          <w:p w14:paraId="6EBBBB92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317B857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007B574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80BE740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BB34D07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89EEA05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384B1E9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4AA074C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9E6A550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7060921A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3D1D772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4430EBF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7B99A986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51096859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70F5031C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2852EC7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A604775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AA23210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B67897E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7E12A65F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2C85979A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1C15C9FC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AF296A0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178935F2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5E732C6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11938FB4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4FCA196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ACFF658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272A7BAA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23D6FF9A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A187E6E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8B70060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F96487A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536755D9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E554464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82D9302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76D9609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22196BD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5DA07E5D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711CAE58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745960C6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23E2810B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437D593D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3AD5559F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25429426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063A320D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019ED1B3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4DF839D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DC8F1BB" w14:textId="77777777" w:rsidR="009A5084" w:rsidRPr="00A22532" w:rsidRDefault="009A5084" w:rsidP="0044387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6E96CED" w14:textId="77777777" w:rsidR="00443871" w:rsidRDefault="00443871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1ABF6EF7" w14:textId="77777777" w:rsidR="00B668B0" w:rsidRDefault="00B668B0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3D10C9FB" w14:textId="77777777" w:rsidR="00B668B0" w:rsidRDefault="00B668B0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48216A44" w14:textId="77777777" w:rsidR="00B668B0" w:rsidRDefault="00B668B0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44F68280" w14:textId="77777777" w:rsidR="00B668B0" w:rsidRDefault="00B668B0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3FF9537F" w14:textId="2EF6CE45" w:rsidR="00B668B0" w:rsidRPr="00B668B0" w:rsidRDefault="005A62C5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  <w:r>
        <w:rPr>
          <w:rFonts w:asciiTheme="minorHAnsi" w:hAnsiTheme="minorHAnsi" w:cs="Calibri"/>
          <w:sz w:val="20"/>
        </w:rPr>
        <w:lastRenderedPageBreak/>
        <w:t>P</w:t>
      </w:r>
      <w:r w:rsidR="00B668B0" w:rsidRPr="00B668B0">
        <w:rPr>
          <w:rFonts w:asciiTheme="minorHAnsi" w:hAnsiTheme="minorHAnsi" w:cs="Calibri"/>
          <w:sz w:val="20"/>
        </w:rPr>
        <w:t>hoto/scan of information page of passport.</w:t>
      </w:r>
    </w:p>
    <w:sectPr w:rsidR="00B668B0" w:rsidRPr="00B668B0" w:rsidSect="006D20B5"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9" w:h="16834" w:code="9"/>
      <w:pgMar w:top="1440" w:right="1440" w:bottom="1440" w:left="1440" w:header="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36086" w14:textId="77777777" w:rsidR="00553974" w:rsidRDefault="00553974">
      <w:r>
        <w:separator/>
      </w:r>
    </w:p>
  </w:endnote>
  <w:endnote w:type="continuationSeparator" w:id="0">
    <w:p w14:paraId="15F72425" w14:textId="77777777" w:rsidR="00553974" w:rsidRDefault="0055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25539" w14:textId="27AD2A85" w:rsidR="002C635B" w:rsidRDefault="002C635B" w:rsidP="004630F6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EA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3C1BCF" w14:textId="77777777" w:rsidR="002C635B" w:rsidRDefault="002C635B" w:rsidP="004630F6">
    <w:pPr>
      <w:pStyle w:val="Footer"/>
      <w:framePr w:wrap="around" w:vAnchor="text" w:hAnchor="margin" w:xAlign="center" w:y="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F1EB3" w14:textId="4AE51B0C" w:rsidR="002C635B" w:rsidRDefault="002C635B" w:rsidP="004630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EA6">
      <w:rPr>
        <w:rStyle w:val="PageNumber"/>
        <w:noProof/>
      </w:rPr>
      <w:t>3</w:t>
    </w:r>
    <w:r>
      <w:rPr>
        <w:rStyle w:val="PageNumber"/>
      </w:rPr>
      <w:fldChar w:fldCharType="end"/>
    </w:r>
  </w:p>
  <w:p w14:paraId="3D097665" w14:textId="77777777" w:rsidR="002C635B" w:rsidRDefault="002C63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05F6F" w14:textId="77777777" w:rsidR="00553974" w:rsidRDefault="00553974">
      <w:r>
        <w:separator/>
      </w:r>
    </w:p>
  </w:footnote>
  <w:footnote w:type="continuationSeparator" w:id="0">
    <w:p w14:paraId="672D0453" w14:textId="77777777" w:rsidR="00553974" w:rsidRDefault="00553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394BB" w14:textId="77777777" w:rsidR="002C635B" w:rsidRDefault="002C635B" w:rsidP="00E74B51">
    <w:pPr>
      <w:pStyle w:val="Header"/>
      <w:jc w:val="right"/>
    </w:pPr>
  </w:p>
  <w:p w14:paraId="11CD7CE3" w14:textId="77777777" w:rsidR="002C635B" w:rsidRDefault="002C635B" w:rsidP="00041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F80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F142C"/>
    <w:multiLevelType w:val="hybridMultilevel"/>
    <w:tmpl w:val="FB907324"/>
    <w:lvl w:ilvl="0" w:tplc="9852E6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60EB1"/>
    <w:multiLevelType w:val="hybridMultilevel"/>
    <w:tmpl w:val="59CC4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33485"/>
    <w:multiLevelType w:val="multilevel"/>
    <w:tmpl w:val="DF30BB18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EB41B1C"/>
    <w:multiLevelType w:val="hybridMultilevel"/>
    <w:tmpl w:val="749C0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7724C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8933F6"/>
    <w:multiLevelType w:val="hybridMultilevel"/>
    <w:tmpl w:val="90DE2C44"/>
    <w:lvl w:ilvl="0" w:tplc="89B0A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530CC"/>
    <w:multiLevelType w:val="hybridMultilevel"/>
    <w:tmpl w:val="91DE6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style="v-text-anchor:middle" fill="f" fillcolor="#9bc1ff">
      <v:fill color="#9bc1ff" color2="#3f80cd" rotate="t" on="f" focus="100%" type="gradient">
        <o:fill v:ext="view" type="gradientUnscaled"/>
      </v:fill>
      <v:stroke weight=".5pt"/>
      <v:shadow on="t" opacity="22936f" origin=",.5" offset="0,.63889mm"/>
      <o:colormru v:ext="edit" colors="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DD"/>
    <w:rsid w:val="00000945"/>
    <w:rsid w:val="00010E43"/>
    <w:rsid w:val="00023B80"/>
    <w:rsid w:val="00023CFC"/>
    <w:rsid w:val="00026694"/>
    <w:rsid w:val="00027EAA"/>
    <w:rsid w:val="00031C00"/>
    <w:rsid w:val="000410B0"/>
    <w:rsid w:val="0004150F"/>
    <w:rsid w:val="00042188"/>
    <w:rsid w:val="00043500"/>
    <w:rsid w:val="000510A4"/>
    <w:rsid w:val="00052F54"/>
    <w:rsid w:val="00063E9B"/>
    <w:rsid w:val="00064AE2"/>
    <w:rsid w:val="00067424"/>
    <w:rsid w:val="000752F6"/>
    <w:rsid w:val="000813A1"/>
    <w:rsid w:val="00084C3E"/>
    <w:rsid w:val="000851C0"/>
    <w:rsid w:val="00087E5B"/>
    <w:rsid w:val="0009799C"/>
    <w:rsid w:val="000A0550"/>
    <w:rsid w:val="000A07CC"/>
    <w:rsid w:val="000A0B66"/>
    <w:rsid w:val="000A24F9"/>
    <w:rsid w:val="000A3C2C"/>
    <w:rsid w:val="000A4F80"/>
    <w:rsid w:val="000C0EE1"/>
    <w:rsid w:val="000D50D0"/>
    <w:rsid w:val="000E6145"/>
    <w:rsid w:val="000F39C6"/>
    <w:rsid w:val="0010130F"/>
    <w:rsid w:val="00101FD3"/>
    <w:rsid w:val="00105845"/>
    <w:rsid w:val="00114620"/>
    <w:rsid w:val="00116783"/>
    <w:rsid w:val="00126ACC"/>
    <w:rsid w:val="00135EC2"/>
    <w:rsid w:val="001519B9"/>
    <w:rsid w:val="00164A04"/>
    <w:rsid w:val="00164FB2"/>
    <w:rsid w:val="00170983"/>
    <w:rsid w:val="0017170B"/>
    <w:rsid w:val="00177A6B"/>
    <w:rsid w:val="0019064C"/>
    <w:rsid w:val="001974AA"/>
    <w:rsid w:val="001B430C"/>
    <w:rsid w:val="001B6F3C"/>
    <w:rsid w:val="001C7AE8"/>
    <w:rsid w:val="001D15BF"/>
    <w:rsid w:val="001D2ECC"/>
    <w:rsid w:val="001D530E"/>
    <w:rsid w:val="001D6681"/>
    <w:rsid w:val="00200AE8"/>
    <w:rsid w:val="002013C0"/>
    <w:rsid w:val="002203D9"/>
    <w:rsid w:val="002204C0"/>
    <w:rsid w:val="00221BB2"/>
    <w:rsid w:val="00226AF4"/>
    <w:rsid w:val="002279DE"/>
    <w:rsid w:val="00234668"/>
    <w:rsid w:val="00234EAC"/>
    <w:rsid w:val="0023505E"/>
    <w:rsid w:val="00235985"/>
    <w:rsid w:val="00236026"/>
    <w:rsid w:val="00237BB3"/>
    <w:rsid w:val="00260115"/>
    <w:rsid w:val="00264DC6"/>
    <w:rsid w:val="00266779"/>
    <w:rsid w:val="00273771"/>
    <w:rsid w:val="00276EB9"/>
    <w:rsid w:val="0027762B"/>
    <w:rsid w:val="00282AB6"/>
    <w:rsid w:val="00283BCA"/>
    <w:rsid w:val="00295031"/>
    <w:rsid w:val="0029618C"/>
    <w:rsid w:val="002A006A"/>
    <w:rsid w:val="002A1C32"/>
    <w:rsid w:val="002A4242"/>
    <w:rsid w:val="002A5CB1"/>
    <w:rsid w:val="002B5A7A"/>
    <w:rsid w:val="002C635B"/>
    <w:rsid w:val="002C6F25"/>
    <w:rsid w:val="002D36EA"/>
    <w:rsid w:val="002F3325"/>
    <w:rsid w:val="0030782F"/>
    <w:rsid w:val="00313D00"/>
    <w:rsid w:val="00314FD6"/>
    <w:rsid w:val="00316801"/>
    <w:rsid w:val="003175DA"/>
    <w:rsid w:val="00326427"/>
    <w:rsid w:val="00333F53"/>
    <w:rsid w:val="00335247"/>
    <w:rsid w:val="00351A4E"/>
    <w:rsid w:val="00351D41"/>
    <w:rsid w:val="00353209"/>
    <w:rsid w:val="00355701"/>
    <w:rsid w:val="0036104C"/>
    <w:rsid w:val="0036385F"/>
    <w:rsid w:val="003660E5"/>
    <w:rsid w:val="00372BA6"/>
    <w:rsid w:val="00377E6C"/>
    <w:rsid w:val="00377F00"/>
    <w:rsid w:val="00382C06"/>
    <w:rsid w:val="003843EC"/>
    <w:rsid w:val="003900FC"/>
    <w:rsid w:val="00395393"/>
    <w:rsid w:val="0039730E"/>
    <w:rsid w:val="003B238B"/>
    <w:rsid w:val="003B5F87"/>
    <w:rsid w:val="003B6F43"/>
    <w:rsid w:val="003B7F16"/>
    <w:rsid w:val="003C5235"/>
    <w:rsid w:val="003D13A5"/>
    <w:rsid w:val="003E1D33"/>
    <w:rsid w:val="003E2665"/>
    <w:rsid w:val="003E5B9B"/>
    <w:rsid w:val="003F0FD0"/>
    <w:rsid w:val="003F2EE3"/>
    <w:rsid w:val="003F5876"/>
    <w:rsid w:val="00406B0A"/>
    <w:rsid w:val="00415096"/>
    <w:rsid w:val="00416AFE"/>
    <w:rsid w:val="00417E41"/>
    <w:rsid w:val="0042044B"/>
    <w:rsid w:val="00442776"/>
    <w:rsid w:val="00443871"/>
    <w:rsid w:val="00444265"/>
    <w:rsid w:val="00445200"/>
    <w:rsid w:val="004542E5"/>
    <w:rsid w:val="004577B7"/>
    <w:rsid w:val="004630F6"/>
    <w:rsid w:val="004655EC"/>
    <w:rsid w:val="004753EE"/>
    <w:rsid w:val="00480F9A"/>
    <w:rsid w:val="004917B2"/>
    <w:rsid w:val="00492F4B"/>
    <w:rsid w:val="00493D10"/>
    <w:rsid w:val="00494444"/>
    <w:rsid w:val="00495F4E"/>
    <w:rsid w:val="00496A7D"/>
    <w:rsid w:val="004A32D7"/>
    <w:rsid w:val="004A4518"/>
    <w:rsid w:val="004B01BA"/>
    <w:rsid w:val="004B2C23"/>
    <w:rsid w:val="004B568E"/>
    <w:rsid w:val="004C15C0"/>
    <w:rsid w:val="004C2BF0"/>
    <w:rsid w:val="004C7702"/>
    <w:rsid w:val="004D3EF4"/>
    <w:rsid w:val="004E20C9"/>
    <w:rsid w:val="004E2B91"/>
    <w:rsid w:val="004E4690"/>
    <w:rsid w:val="004F17E5"/>
    <w:rsid w:val="004F3C52"/>
    <w:rsid w:val="005030B0"/>
    <w:rsid w:val="00506FF4"/>
    <w:rsid w:val="005078D1"/>
    <w:rsid w:val="00515D7E"/>
    <w:rsid w:val="0052041D"/>
    <w:rsid w:val="0052042D"/>
    <w:rsid w:val="00521633"/>
    <w:rsid w:val="00524EFA"/>
    <w:rsid w:val="00526555"/>
    <w:rsid w:val="00534679"/>
    <w:rsid w:val="00535117"/>
    <w:rsid w:val="005363C0"/>
    <w:rsid w:val="005365B3"/>
    <w:rsid w:val="005444B8"/>
    <w:rsid w:val="005503E6"/>
    <w:rsid w:val="00551698"/>
    <w:rsid w:val="00551F5D"/>
    <w:rsid w:val="00553974"/>
    <w:rsid w:val="00553E21"/>
    <w:rsid w:val="00557462"/>
    <w:rsid w:val="00580C08"/>
    <w:rsid w:val="005829D0"/>
    <w:rsid w:val="005868B2"/>
    <w:rsid w:val="005906B7"/>
    <w:rsid w:val="0059573F"/>
    <w:rsid w:val="005972E8"/>
    <w:rsid w:val="005A00FD"/>
    <w:rsid w:val="005A3AFB"/>
    <w:rsid w:val="005A5C9E"/>
    <w:rsid w:val="005A62C5"/>
    <w:rsid w:val="005B006C"/>
    <w:rsid w:val="005B5CFB"/>
    <w:rsid w:val="005B5EB2"/>
    <w:rsid w:val="005C10C0"/>
    <w:rsid w:val="005D7E61"/>
    <w:rsid w:val="005F766E"/>
    <w:rsid w:val="00600CF9"/>
    <w:rsid w:val="006011DD"/>
    <w:rsid w:val="00602C66"/>
    <w:rsid w:val="006044B3"/>
    <w:rsid w:val="006065B1"/>
    <w:rsid w:val="00614D55"/>
    <w:rsid w:val="00623020"/>
    <w:rsid w:val="00623B45"/>
    <w:rsid w:val="006242E0"/>
    <w:rsid w:val="00626040"/>
    <w:rsid w:val="00637501"/>
    <w:rsid w:val="00647F1C"/>
    <w:rsid w:val="006574D4"/>
    <w:rsid w:val="00677015"/>
    <w:rsid w:val="00682C42"/>
    <w:rsid w:val="00683D1B"/>
    <w:rsid w:val="006842E1"/>
    <w:rsid w:val="006876B1"/>
    <w:rsid w:val="0069022E"/>
    <w:rsid w:val="00690BAE"/>
    <w:rsid w:val="00691AD6"/>
    <w:rsid w:val="00693BD4"/>
    <w:rsid w:val="006A0EA6"/>
    <w:rsid w:val="006A459C"/>
    <w:rsid w:val="006B4D3F"/>
    <w:rsid w:val="006B6E74"/>
    <w:rsid w:val="006C0929"/>
    <w:rsid w:val="006C2981"/>
    <w:rsid w:val="006D09A1"/>
    <w:rsid w:val="006D0A34"/>
    <w:rsid w:val="006D20B5"/>
    <w:rsid w:val="006D68A1"/>
    <w:rsid w:val="006E0156"/>
    <w:rsid w:val="006E3371"/>
    <w:rsid w:val="006E4132"/>
    <w:rsid w:val="006E4510"/>
    <w:rsid w:val="006E5023"/>
    <w:rsid w:val="006F3097"/>
    <w:rsid w:val="006F72FC"/>
    <w:rsid w:val="00701A3E"/>
    <w:rsid w:val="0071115A"/>
    <w:rsid w:val="00712BBB"/>
    <w:rsid w:val="00716F01"/>
    <w:rsid w:val="00716F2E"/>
    <w:rsid w:val="00717DB2"/>
    <w:rsid w:val="00721378"/>
    <w:rsid w:val="00722226"/>
    <w:rsid w:val="00725180"/>
    <w:rsid w:val="00732027"/>
    <w:rsid w:val="00735B39"/>
    <w:rsid w:val="00736B12"/>
    <w:rsid w:val="007376F8"/>
    <w:rsid w:val="00752300"/>
    <w:rsid w:val="00755A15"/>
    <w:rsid w:val="007602FA"/>
    <w:rsid w:val="00760FB6"/>
    <w:rsid w:val="00762DA0"/>
    <w:rsid w:val="00767E84"/>
    <w:rsid w:val="0077359C"/>
    <w:rsid w:val="00775094"/>
    <w:rsid w:val="00780306"/>
    <w:rsid w:val="00781A4B"/>
    <w:rsid w:val="00782A8D"/>
    <w:rsid w:val="00783E1D"/>
    <w:rsid w:val="007857CE"/>
    <w:rsid w:val="0078611D"/>
    <w:rsid w:val="007879F3"/>
    <w:rsid w:val="00790466"/>
    <w:rsid w:val="00795331"/>
    <w:rsid w:val="007A04F3"/>
    <w:rsid w:val="007A3740"/>
    <w:rsid w:val="007A4813"/>
    <w:rsid w:val="007A7E23"/>
    <w:rsid w:val="007B2261"/>
    <w:rsid w:val="007B25CD"/>
    <w:rsid w:val="007C2292"/>
    <w:rsid w:val="007D2B3F"/>
    <w:rsid w:val="007D63FD"/>
    <w:rsid w:val="007E1FFE"/>
    <w:rsid w:val="007E2D19"/>
    <w:rsid w:val="007E3B99"/>
    <w:rsid w:val="007E75F7"/>
    <w:rsid w:val="007F6B28"/>
    <w:rsid w:val="00800538"/>
    <w:rsid w:val="008032AE"/>
    <w:rsid w:val="00804F29"/>
    <w:rsid w:val="00810CA1"/>
    <w:rsid w:val="00827409"/>
    <w:rsid w:val="008316BF"/>
    <w:rsid w:val="008330D4"/>
    <w:rsid w:val="00840BD6"/>
    <w:rsid w:val="008411E1"/>
    <w:rsid w:val="00846268"/>
    <w:rsid w:val="00847444"/>
    <w:rsid w:val="00867905"/>
    <w:rsid w:val="00872D19"/>
    <w:rsid w:val="00874287"/>
    <w:rsid w:val="008845D5"/>
    <w:rsid w:val="00887FCE"/>
    <w:rsid w:val="008924AB"/>
    <w:rsid w:val="008966B7"/>
    <w:rsid w:val="00897784"/>
    <w:rsid w:val="008A665E"/>
    <w:rsid w:val="008A6B60"/>
    <w:rsid w:val="008B0966"/>
    <w:rsid w:val="008B57CE"/>
    <w:rsid w:val="008B76D0"/>
    <w:rsid w:val="008B777F"/>
    <w:rsid w:val="008C0D20"/>
    <w:rsid w:val="008C3620"/>
    <w:rsid w:val="008D1C63"/>
    <w:rsid w:val="008E05E7"/>
    <w:rsid w:val="008E4881"/>
    <w:rsid w:val="008F42CE"/>
    <w:rsid w:val="00900FA2"/>
    <w:rsid w:val="0090701C"/>
    <w:rsid w:val="00910A62"/>
    <w:rsid w:val="00912B14"/>
    <w:rsid w:val="00913CA4"/>
    <w:rsid w:val="00914611"/>
    <w:rsid w:val="00916959"/>
    <w:rsid w:val="009368E3"/>
    <w:rsid w:val="00937118"/>
    <w:rsid w:val="00943BAA"/>
    <w:rsid w:val="00945BC4"/>
    <w:rsid w:val="0095113E"/>
    <w:rsid w:val="009512B1"/>
    <w:rsid w:val="009540BA"/>
    <w:rsid w:val="00954993"/>
    <w:rsid w:val="00962205"/>
    <w:rsid w:val="00973A87"/>
    <w:rsid w:val="009848D2"/>
    <w:rsid w:val="009911ED"/>
    <w:rsid w:val="0099435F"/>
    <w:rsid w:val="00996807"/>
    <w:rsid w:val="009972E2"/>
    <w:rsid w:val="009A1D50"/>
    <w:rsid w:val="009A5084"/>
    <w:rsid w:val="009A688F"/>
    <w:rsid w:val="009B255A"/>
    <w:rsid w:val="009B40C5"/>
    <w:rsid w:val="009B6929"/>
    <w:rsid w:val="009B71D9"/>
    <w:rsid w:val="009C4B09"/>
    <w:rsid w:val="009D0D20"/>
    <w:rsid w:val="009E0D71"/>
    <w:rsid w:val="009E3006"/>
    <w:rsid w:val="009E7EDF"/>
    <w:rsid w:val="009F3514"/>
    <w:rsid w:val="009F3C63"/>
    <w:rsid w:val="009F6C2A"/>
    <w:rsid w:val="00A07CBC"/>
    <w:rsid w:val="00A15B40"/>
    <w:rsid w:val="00A15BB5"/>
    <w:rsid w:val="00A1725C"/>
    <w:rsid w:val="00A21DA3"/>
    <w:rsid w:val="00A22F47"/>
    <w:rsid w:val="00A35B11"/>
    <w:rsid w:val="00A35C43"/>
    <w:rsid w:val="00A37F1C"/>
    <w:rsid w:val="00A44C4B"/>
    <w:rsid w:val="00A47E52"/>
    <w:rsid w:val="00A52440"/>
    <w:rsid w:val="00A536F0"/>
    <w:rsid w:val="00A56A0F"/>
    <w:rsid w:val="00A603C3"/>
    <w:rsid w:val="00A6628F"/>
    <w:rsid w:val="00A71132"/>
    <w:rsid w:val="00A724A4"/>
    <w:rsid w:val="00A81E6C"/>
    <w:rsid w:val="00A94424"/>
    <w:rsid w:val="00A958F7"/>
    <w:rsid w:val="00A968DF"/>
    <w:rsid w:val="00AA2D98"/>
    <w:rsid w:val="00AB07F6"/>
    <w:rsid w:val="00AB7618"/>
    <w:rsid w:val="00AC2B79"/>
    <w:rsid w:val="00AC5DBC"/>
    <w:rsid w:val="00AD665F"/>
    <w:rsid w:val="00AD7239"/>
    <w:rsid w:val="00AE2BB7"/>
    <w:rsid w:val="00AE2C0C"/>
    <w:rsid w:val="00AE2E04"/>
    <w:rsid w:val="00AF3B99"/>
    <w:rsid w:val="00B000FD"/>
    <w:rsid w:val="00B03592"/>
    <w:rsid w:val="00B14E6A"/>
    <w:rsid w:val="00B224E4"/>
    <w:rsid w:val="00B25F39"/>
    <w:rsid w:val="00B32BF3"/>
    <w:rsid w:val="00B3597B"/>
    <w:rsid w:val="00B3785A"/>
    <w:rsid w:val="00B55F78"/>
    <w:rsid w:val="00B60C1D"/>
    <w:rsid w:val="00B6537C"/>
    <w:rsid w:val="00B668B0"/>
    <w:rsid w:val="00B71CFD"/>
    <w:rsid w:val="00B728F6"/>
    <w:rsid w:val="00B73F1A"/>
    <w:rsid w:val="00B76041"/>
    <w:rsid w:val="00BA1760"/>
    <w:rsid w:val="00BB01AF"/>
    <w:rsid w:val="00BB57A3"/>
    <w:rsid w:val="00BB6969"/>
    <w:rsid w:val="00BD39F7"/>
    <w:rsid w:val="00BD4D5D"/>
    <w:rsid w:val="00C011AB"/>
    <w:rsid w:val="00C01E3A"/>
    <w:rsid w:val="00C03434"/>
    <w:rsid w:val="00C11E47"/>
    <w:rsid w:val="00C15943"/>
    <w:rsid w:val="00C20D88"/>
    <w:rsid w:val="00C2574E"/>
    <w:rsid w:val="00C306C2"/>
    <w:rsid w:val="00C343D6"/>
    <w:rsid w:val="00C34661"/>
    <w:rsid w:val="00C43088"/>
    <w:rsid w:val="00C447F0"/>
    <w:rsid w:val="00C4515B"/>
    <w:rsid w:val="00C52326"/>
    <w:rsid w:val="00C52494"/>
    <w:rsid w:val="00C558B3"/>
    <w:rsid w:val="00C57BB8"/>
    <w:rsid w:val="00C603C3"/>
    <w:rsid w:val="00C65926"/>
    <w:rsid w:val="00C71949"/>
    <w:rsid w:val="00C72697"/>
    <w:rsid w:val="00C7611F"/>
    <w:rsid w:val="00C77A29"/>
    <w:rsid w:val="00C82641"/>
    <w:rsid w:val="00C91BA6"/>
    <w:rsid w:val="00CA6969"/>
    <w:rsid w:val="00CC4A10"/>
    <w:rsid w:val="00CD6BA4"/>
    <w:rsid w:val="00CE4766"/>
    <w:rsid w:val="00CE5A4D"/>
    <w:rsid w:val="00CF026A"/>
    <w:rsid w:val="00CF2B1F"/>
    <w:rsid w:val="00CF40BA"/>
    <w:rsid w:val="00D043A4"/>
    <w:rsid w:val="00D05492"/>
    <w:rsid w:val="00D07FCF"/>
    <w:rsid w:val="00D33194"/>
    <w:rsid w:val="00D34A71"/>
    <w:rsid w:val="00D46373"/>
    <w:rsid w:val="00D46443"/>
    <w:rsid w:val="00D5003A"/>
    <w:rsid w:val="00D57E0A"/>
    <w:rsid w:val="00D61006"/>
    <w:rsid w:val="00D663B6"/>
    <w:rsid w:val="00D745E9"/>
    <w:rsid w:val="00D74DF4"/>
    <w:rsid w:val="00D75C03"/>
    <w:rsid w:val="00D823ED"/>
    <w:rsid w:val="00D827AD"/>
    <w:rsid w:val="00D84BEB"/>
    <w:rsid w:val="00D85632"/>
    <w:rsid w:val="00DA1531"/>
    <w:rsid w:val="00DA5729"/>
    <w:rsid w:val="00DB0B65"/>
    <w:rsid w:val="00DB0B94"/>
    <w:rsid w:val="00DB11C8"/>
    <w:rsid w:val="00DB15DC"/>
    <w:rsid w:val="00DB3059"/>
    <w:rsid w:val="00DB401B"/>
    <w:rsid w:val="00DC4903"/>
    <w:rsid w:val="00DC7DC0"/>
    <w:rsid w:val="00DD1FE6"/>
    <w:rsid w:val="00DD2C51"/>
    <w:rsid w:val="00DD5505"/>
    <w:rsid w:val="00DE346A"/>
    <w:rsid w:val="00DF4261"/>
    <w:rsid w:val="00DF7410"/>
    <w:rsid w:val="00E014BB"/>
    <w:rsid w:val="00E03ECD"/>
    <w:rsid w:val="00E04813"/>
    <w:rsid w:val="00E04E23"/>
    <w:rsid w:val="00E10531"/>
    <w:rsid w:val="00E11A4C"/>
    <w:rsid w:val="00E12BB7"/>
    <w:rsid w:val="00E201F7"/>
    <w:rsid w:val="00E20D5F"/>
    <w:rsid w:val="00E25C89"/>
    <w:rsid w:val="00E3141E"/>
    <w:rsid w:val="00E40803"/>
    <w:rsid w:val="00E55003"/>
    <w:rsid w:val="00E560B3"/>
    <w:rsid w:val="00E56A7C"/>
    <w:rsid w:val="00E636D4"/>
    <w:rsid w:val="00E64F9A"/>
    <w:rsid w:val="00E74206"/>
    <w:rsid w:val="00E74B51"/>
    <w:rsid w:val="00E76013"/>
    <w:rsid w:val="00E772DB"/>
    <w:rsid w:val="00E777FB"/>
    <w:rsid w:val="00E85675"/>
    <w:rsid w:val="00E8758E"/>
    <w:rsid w:val="00EA6EB4"/>
    <w:rsid w:val="00EB53D7"/>
    <w:rsid w:val="00EB76DC"/>
    <w:rsid w:val="00EC1D80"/>
    <w:rsid w:val="00EC3564"/>
    <w:rsid w:val="00EC7354"/>
    <w:rsid w:val="00ED52CF"/>
    <w:rsid w:val="00EF1AB3"/>
    <w:rsid w:val="00EF290F"/>
    <w:rsid w:val="00EF745E"/>
    <w:rsid w:val="00F04FC1"/>
    <w:rsid w:val="00F051EA"/>
    <w:rsid w:val="00F07199"/>
    <w:rsid w:val="00F127F9"/>
    <w:rsid w:val="00F2254B"/>
    <w:rsid w:val="00F23844"/>
    <w:rsid w:val="00F323D3"/>
    <w:rsid w:val="00F3675F"/>
    <w:rsid w:val="00F402C0"/>
    <w:rsid w:val="00F54E74"/>
    <w:rsid w:val="00F66B38"/>
    <w:rsid w:val="00F6722E"/>
    <w:rsid w:val="00F701FD"/>
    <w:rsid w:val="00F768A6"/>
    <w:rsid w:val="00F77D17"/>
    <w:rsid w:val="00F81CDD"/>
    <w:rsid w:val="00F83137"/>
    <w:rsid w:val="00F8369B"/>
    <w:rsid w:val="00F8663F"/>
    <w:rsid w:val="00F87F5E"/>
    <w:rsid w:val="00F928EA"/>
    <w:rsid w:val="00F97084"/>
    <w:rsid w:val="00FA0595"/>
    <w:rsid w:val="00FA1280"/>
    <w:rsid w:val="00FA7345"/>
    <w:rsid w:val="00FB0098"/>
    <w:rsid w:val="00FB2D8E"/>
    <w:rsid w:val="00FB38FE"/>
    <w:rsid w:val="00FD3680"/>
    <w:rsid w:val="00FD74D1"/>
    <w:rsid w:val="00FD7D10"/>
    <w:rsid w:val="00FE10AD"/>
    <w:rsid w:val="00FE3A8F"/>
    <w:rsid w:val="00FF3529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="f" fillcolor="#9bc1ff">
      <v:fill color="#9bc1ff" color2="#3f80cd" rotate="t" on="f" focus="100%" type="gradient">
        <o:fill v:ext="view" type="gradientUnscaled"/>
      </v:fill>
      <v:stroke weight=".5pt"/>
      <v:shadow on="t" opacity="22936f" origin=",.5" offset="0,.63889mm"/>
      <o:colormru v:ext="edit" colors="black"/>
    </o:shapedefaults>
    <o:shapelayout v:ext="edit">
      <o:idmap v:ext="edit" data="1"/>
    </o:shapelayout>
  </w:shapeDefaults>
  <w:decimalSymbol w:val="."/>
  <w:listSeparator w:val=","/>
  <w14:docId w14:val="7999354D"/>
  <w15:docId w15:val="{2D5853C8-C4A8-4A80-AD7E-E18E7105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FCE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887FCE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87FCE"/>
    <w:pPr>
      <w:keepNext/>
      <w:ind w:left="720" w:firstLine="630"/>
      <w:jc w:val="both"/>
      <w:outlineLvl w:val="1"/>
    </w:pPr>
    <w:rPr>
      <w:rFonts w:cs="Arial"/>
      <w:i/>
      <w:iCs/>
    </w:rPr>
  </w:style>
  <w:style w:type="paragraph" w:styleId="Heading3">
    <w:name w:val="heading 3"/>
    <w:basedOn w:val="Normal"/>
    <w:next w:val="Normal"/>
    <w:qFormat/>
    <w:rsid w:val="00887FCE"/>
    <w:pPr>
      <w:keepNext/>
      <w:tabs>
        <w:tab w:val="num" w:pos="3240"/>
      </w:tabs>
      <w:suppressAutoHyphens/>
      <w:ind w:left="3240" w:hanging="180"/>
      <w:outlineLvl w:val="2"/>
    </w:pPr>
    <w:rPr>
      <w:sz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7F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87F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87FCE"/>
  </w:style>
  <w:style w:type="paragraph" w:styleId="BodyText">
    <w:name w:val="Body Text"/>
    <w:basedOn w:val="Normal"/>
    <w:semiHidden/>
    <w:rsid w:val="00887FCE"/>
    <w:pPr>
      <w:tabs>
        <w:tab w:val="left" w:pos="-720"/>
      </w:tabs>
      <w:suppressAutoHyphens/>
      <w:jc w:val="both"/>
    </w:pPr>
    <w:rPr>
      <w:lang w:val="en-GB"/>
    </w:rPr>
  </w:style>
  <w:style w:type="paragraph" w:styleId="BodyTextIndent">
    <w:name w:val="Body Text Indent"/>
    <w:basedOn w:val="Normal"/>
    <w:semiHidden/>
    <w:rsid w:val="00887FCE"/>
    <w:pPr>
      <w:ind w:left="1440" w:hanging="1440"/>
      <w:jc w:val="both"/>
    </w:pPr>
  </w:style>
  <w:style w:type="character" w:customStyle="1" w:styleId="EmailStyle20">
    <w:name w:val="EmailStyle20"/>
    <w:rsid w:val="00887FCE"/>
    <w:rPr>
      <w:rFonts w:ascii="Arial" w:hAnsi="Arial" w:cs="Arial"/>
      <w:color w:val="000080"/>
      <w:sz w:val="20"/>
    </w:rPr>
  </w:style>
  <w:style w:type="paragraph" w:styleId="BodyTextIndent2">
    <w:name w:val="Body Text Indent 2"/>
    <w:basedOn w:val="Normal"/>
    <w:semiHidden/>
    <w:rsid w:val="00887FCE"/>
    <w:pPr>
      <w:ind w:left="1440"/>
      <w:jc w:val="both"/>
    </w:pPr>
    <w:rPr>
      <w:rFonts w:cs="Arial"/>
    </w:rPr>
  </w:style>
  <w:style w:type="paragraph" w:styleId="BodyTextIndent3">
    <w:name w:val="Body Text Indent 3"/>
    <w:basedOn w:val="Normal"/>
    <w:semiHidden/>
    <w:rsid w:val="00887FCE"/>
    <w:pPr>
      <w:ind w:left="1440"/>
    </w:pPr>
    <w:rPr>
      <w:rFonts w:cs="Arial"/>
    </w:rPr>
  </w:style>
  <w:style w:type="character" w:styleId="HTMLTypewriter">
    <w:name w:val="HTML Typewriter"/>
    <w:semiHidden/>
    <w:rsid w:val="00887FCE"/>
    <w:rPr>
      <w:rFonts w:ascii="SimSun" w:eastAsia="SimSun" w:hAnsi="Courier New" w:cs="Courier New"/>
      <w:sz w:val="24"/>
      <w:szCs w:val="24"/>
    </w:rPr>
  </w:style>
  <w:style w:type="paragraph" w:styleId="Title">
    <w:name w:val="Title"/>
    <w:basedOn w:val="Normal"/>
    <w:qFormat/>
    <w:rsid w:val="00887FCE"/>
    <w:pPr>
      <w:tabs>
        <w:tab w:val="left" w:pos="-720"/>
      </w:tabs>
      <w:suppressAutoHyphens/>
      <w:jc w:val="center"/>
    </w:pPr>
    <w:rPr>
      <w:b/>
      <w:lang w:val="en-GB"/>
    </w:rPr>
  </w:style>
  <w:style w:type="paragraph" w:styleId="PlainText">
    <w:name w:val="Plain Text"/>
    <w:basedOn w:val="Normal"/>
    <w:semiHidden/>
    <w:rsid w:val="00887FCE"/>
    <w:rPr>
      <w:rFonts w:ascii="Courier New" w:hAnsi="Courier New" w:cs="Courier New"/>
      <w:sz w:val="20"/>
    </w:rPr>
  </w:style>
  <w:style w:type="paragraph" w:styleId="BodyText2">
    <w:name w:val="Body Text 2"/>
    <w:basedOn w:val="Normal"/>
    <w:semiHidden/>
    <w:rsid w:val="00887FCE"/>
    <w:pPr>
      <w:jc w:val="both"/>
    </w:pPr>
    <w:rPr>
      <w:rFonts w:cs="Arial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67E84"/>
    <w:pPr>
      <w:ind w:left="720"/>
      <w:contextualSpacing/>
    </w:pPr>
  </w:style>
  <w:style w:type="numbering" w:customStyle="1" w:styleId="Style1">
    <w:name w:val="Style1"/>
    <w:uiPriority w:val="99"/>
    <w:rsid w:val="00B728F6"/>
    <w:pPr>
      <w:numPr>
        <w:numId w:val="3"/>
      </w:numPr>
    </w:pPr>
  </w:style>
  <w:style w:type="numbering" w:customStyle="1" w:styleId="Style2">
    <w:name w:val="Style2"/>
    <w:uiPriority w:val="99"/>
    <w:rsid w:val="00DB15D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C3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A1C32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7B25CD"/>
    <w:rPr>
      <w:rFonts w:ascii="Arial" w:hAnsi="Arial"/>
      <w:sz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9E0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D71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E0D7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D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0D71"/>
    <w:rPr>
      <w:rFonts w:ascii="Arial" w:hAnsi="Arial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0C08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80C08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unhideWhenUsed/>
    <w:rsid w:val="00D5003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745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SG" w:eastAsia="zh-CN"/>
    </w:rPr>
  </w:style>
  <w:style w:type="table" w:styleId="TableGrid">
    <w:name w:val="Table Grid"/>
    <w:basedOn w:val="TableNormal"/>
    <w:rsid w:val="00E03ECD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E03ECD"/>
    <w:pPr>
      <w:jc w:val="center"/>
    </w:pPr>
    <w:rPr>
      <w:rFonts w:ascii="Tahoma" w:hAnsi="Tahoma"/>
      <w:caps/>
      <w:spacing w:val="1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03ECD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A65C-13F2-4196-B9AB-407F41A5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 July 1995</vt:lpstr>
    </vt:vector>
  </TitlesOfParts>
  <Company>S.I.F.</Company>
  <LinksUpToDate>false</LinksUpToDate>
  <CharactersWithSpaces>2523</CharactersWithSpaces>
  <SharedDoc>false</SharedDoc>
  <HLinks>
    <vt:vector size="6" baseType="variant"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strawbarryavalanch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July 1995</dc:title>
  <dc:creator>Ng Suk Mei</dc:creator>
  <cp:lastModifiedBy>Melissa Ong</cp:lastModifiedBy>
  <cp:revision>2</cp:revision>
  <cp:lastPrinted>2012-12-10T12:18:00Z</cp:lastPrinted>
  <dcterms:created xsi:type="dcterms:W3CDTF">2018-05-28T02:31:00Z</dcterms:created>
  <dcterms:modified xsi:type="dcterms:W3CDTF">2018-05-2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_AdHocReviewCycleID">
    <vt:i4>712969445</vt:i4>
  </property>
  <property fmtid="{D5CDD505-2E9C-101B-9397-08002B2CF9AE}" pid="5" name="_EmailSubject">
    <vt:lpwstr>YMAC 2018: Invitation for 10 students and 2 faculty advisors to Singapore (23-28 Sep 2018) - Brunei Darussalam</vt:lpwstr>
  </property>
  <property fmtid="{D5CDD505-2E9C-101B-9397-08002B2CF9AE}" pid="6" name="_AuthorEmail">
    <vt:lpwstr>Felia_WONG@spi.edu.sg</vt:lpwstr>
  </property>
  <property fmtid="{D5CDD505-2E9C-101B-9397-08002B2CF9AE}" pid="7" name="_AuthorEmailDisplayName">
    <vt:lpwstr>Felia Wong</vt:lpwstr>
  </property>
</Properties>
</file>